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0BDD59B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F22182">
        <w:rPr>
          <w:rFonts w:asciiTheme="minorHAnsi" w:eastAsiaTheme="minorHAnsi" w:hAnsiTheme="minorHAnsi" w:cstheme="minorBidi"/>
          <w:noProof/>
          <w:color w:val="auto"/>
        </w:rPr>
        <mc:AlternateContent>
          <mc:Choice Requires="wps">
            <w:drawing>
              <wp:anchor distT="0" distB="0" distL="114300" distR="114300" simplePos="0" relativeHeight="251661312" behindDoc="0" locked="0" layoutInCell="1" allowOverlap="1" wp14:anchorId="0272E0C2" wp14:editId="706272DC">
                <wp:simplePos x="0" y="0"/>
                <wp:positionH relativeFrom="column">
                  <wp:posOffset>4236085</wp:posOffset>
                </wp:positionH>
                <wp:positionV relativeFrom="paragraph">
                  <wp:posOffset>-115570</wp:posOffset>
                </wp:positionV>
                <wp:extent cx="2275840" cy="1520825"/>
                <wp:effectExtent l="6985" t="8255" r="1270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03EC98B4" w14:textId="4A57CE4D" w:rsidR="001B01FD" w:rsidRDefault="001B01FD" w:rsidP="00C4662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2E0C2"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03EC98B4" w14:textId="4A57CE4D" w:rsidR="001B01FD" w:rsidRDefault="001B01FD" w:rsidP="00C4662C">
                      <w:r>
                        <w:t xml:space="preserve">               </w:t>
                      </w:r>
                    </w:p>
                  </w:txbxContent>
                </v:textbox>
              </v:shape>
            </w:pict>
          </mc:Fallback>
        </mc:AlternateConten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412FD4AC" w:rsidR="00C4662C" w:rsidRDefault="00C4662C" w:rsidP="00C4662C">
      <w:pPr>
        <w:jc w:val="center"/>
        <w:rPr>
          <w:sz w:val="48"/>
          <w:szCs w:val="48"/>
          <w:lang w:bidi="ar-EG"/>
        </w:rPr>
      </w:pPr>
      <w:r w:rsidRPr="009F57B9">
        <w:rPr>
          <w:sz w:val="48"/>
          <w:szCs w:val="48"/>
          <w:lang w:bidi="ar-EG"/>
        </w:rPr>
        <w:t>Team Names</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56"/>
        <w:gridCol w:w="3942"/>
        <w:gridCol w:w="1443"/>
      </w:tblGrid>
      <w:tr w:rsidR="00294BB8" w:rsidRPr="00C96727" w14:paraId="6011A0ED" w14:textId="77777777" w:rsidTr="00E21D73">
        <w:tc>
          <w:tcPr>
            <w:tcW w:w="1109" w:type="dxa"/>
          </w:tcPr>
          <w:p w14:paraId="0EB9D228" w14:textId="77777777" w:rsidR="00294BB8" w:rsidRPr="00C96727" w:rsidRDefault="00294BB8" w:rsidP="00E21D73">
            <w:pPr>
              <w:ind w:left="72"/>
              <w:jc w:val="center"/>
              <w:rPr>
                <w:b/>
                <w:bCs/>
              </w:rPr>
            </w:pPr>
            <w:bookmarkStart w:id="0" w:name="_Hlk102942480"/>
            <w:r w:rsidRPr="00C96727">
              <w:rPr>
                <w:b/>
                <w:bCs/>
              </w:rPr>
              <w:t>ID</w:t>
            </w:r>
          </w:p>
        </w:tc>
        <w:tc>
          <w:tcPr>
            <w:tcW w:w="3031" w:type="dxa"/>
          </w:tcPr>
          <w:p w14:paraId="09BFF39E" w14:textId="77777777" w:rsidR="00294BB8" w:rsidRPr="00C96727" w:rsidRDefault="00294BB8" w:rsidP="00E21D73">
            <w:pPr>
              <w:jc w:val="center"/>
              <w:rPr>
                <w:b/>
                <w:bCs/>
              </w:rPr>
            </w:pPr>
            <w:r w:rsidRPr="00C96727">
              <w:rPr>
                <w:b/>
                <w:bCs/>
              </w:rPr>
              <w:t>Name</w:t>
            </w:r>
          </w:p>
        </w:tc>
        <w:tc>
          <w:tcPr>
            <w:tcW w:w="3960" w:type="dxa"/>
          </w:tcPr>
          <w:p w14:paraId="23F1B8E3" w14:textId="77777777" w:rsidR="00294BB8" w:rsidRPr="00C96727" w:rsidRDefault="00294BB8" w:rsidP="00E21D73">
            <w:pPr>
              <w:jc w:val="center"/>
              <w:rPr>
                <w:b/>
                <w:bCs/>
              </w:rPr>
            </w:pPr>
            <w:r w:rsidRPr="00C96727">
              <w:rPr>
                <w:b/>
                <w:bCs/>
              </w:rPr>
              <w:t>Email</w:t>
            </w:r>
          </w:p>
        </w:tc>
        <w:tc>
          <w:tcPr>
            <w:tcW w:w="1350" w:type="dxa"/>
          </w:tcPr>
          <w:p w14:paraId="0B4E90B2" w14:textId="77777777" w:rsidR="00294BB8" w:rsidRPr="00C96727" w:rsidRDefault="00294BB8" w:rsidP="00E21D73">
            <w:pPr>
              <w:jc w:val="center"/>
              <w:rPr>
                <w:b/>
                <w:bCs/>
              </w:rPr>
            </w:pPr>
            <w:r w:rsidRPr="00C96727">
              <w:rPr>
                <w:b/>
                <w:bCs/>
              </w:rPr>
              <w:t>Mobile</w:t>
            </w:r>
          </w:p>
        </w:tc>
      </w:tr>
      <w:tr w:rsidR="00294BB8" w:rsidRPr="00C96727" w14:paraId="3E7A4832" w14:textId="77777777" w:rsidTr="00E21D73">
        <w:tc>
          <w:tcPr>
            <w:tcW w:w="1109" w:type="dxa"/>
          </w:tcPr>
          <w:p w14:paraId="1F57A101" w14:textId="77777777" w:rsidR="00294BB8" w:rsidRPr="00C96727" w:rsidRDefault="00294BB8" w:rsidP="00E21D73">
            <w:r>
              <w:t>20200603</w:t>
            </w:r>
          </w:p>
        </w:tc>
        <w:tc>
          <w:tcPr>
            <w:tcW w:w="3031" w:type="dxa"/>
          </w:tcPr>
          <w:p w14:paraId="7FC87555" w14:textId="77777777" w:rsidR="00294BB8" w:rsidRPr="00C96727" w:rsidRDefault="00294BB8" w:rsidP="00E21D73">
            <w:r>
              <w:t>Noor El Deen Nizar</w:t>
            </w:r>
          </w:p>
        </w:tc>
        <w:tc>
          <w:tcPr>
            <w:tcW w:w="3960" w:type="dxa"/>
          </w:tcPr>
          <w:p w14:paraId="484A3324" w14:textId="77777777" w:rsidR="00294BB8" w:rsidRPr="00C96727" w:rsidRDefault="00294BB8" w:rsidP="00E21D73">
            <w:r w:rsidRPr="00BD180C">
              <w:t>noornizaredu@gmail.com</w:t>
            </w:r>
          </w:p>
        </w:tc>
        <w:tc>
          <w:tcPr>
            <w:tcW w:w="1350" w:type="dxa"/>
          </w:tcPr>
          <w:p w14:paraId="6198D041" w14:textId="77777777" w:rsidR="00294BB8" w:rsidRPr="00C96727" w:rsidRDefault="00294BB8" w:rsidP="00E21D73">
            <w:r w:rsidRPr="00BD180C">
              <w:t>01009152050</w:t>
            </w:r>
          </w:p>
        </w:tc>
      </w:tr>
      <w:tr w:rsidR="00294BB8" w:rsidRPr="00C96727" w14:paraId="2160B54B" w14:textId="77777777" w:rsidTr="00E21D73">
        <w:tc>
          <w:tcPr>
            <w:tcW w:w="1109" w:type="dxa"/>
          </w:tcPr>
          <w:p w14:paraId="7430864B" w14:textId="77777777" w:rsidR="00294BB8" w:rsidRPr="00C96727" w:rsidRDefault="00294BB8" w:rsidP="00E21D73">
            <w:r>
              <w:t>20200279</w:t>
            </w:r>
          </w:p>
        </w:tc>
        <w:tc>
          <w:tcPr>
            <w:tcW w:w="3031" w:type="dxa"/>
          </w:tcPr>
          <w:p w14:paraId="049CED2D" w14:textId="77777777" w:rsidR="00294BB8" w:rsidRPr="00C96727" w:rsidRDefault="00294BB8" w:rsidP="00E21D73">
            <w:r>
              <w:t>Abdelrahman Ahmed Ali</w:t>
            </w:r>
          </w:p>
        </w:tc>
        <w:tc>
          <w:tcPr>
            <w:tcW w:w="3960" w:type="dxa"/>
          </w:tcPr>
          <w:p w14:paraId="134389A1" w14:textId="77777777" w:rsidR="00294BB8" w:rsidRPr="00C96727" w:rsidRDefault="00294BB8" w:rsidP="00E21D73"/>
        </w:tc>
        <w:tc>
          <w:tcPr>
            <w:tcW w:w="1350" w:type="dxa"/>
          </w:tcPr>
          <w:p w14:paraId="21039465" w14:textId="77777777" w:rsidR="00294BB8" w:rsidRPr="00C96727" w:rsidRDefault="00294BB8" w:rsidP="00E21D73"/>
        </w:tc>
      </w:tr>
      <w:tr w:rsidR="00294BB8" w:rsidRPr="00C96727" w14:paraId="49D6DEF2" w14:textId="77777777" w:rsidTr="00E21D73">
        <w:tc>
          <w:tcPr>
            <w:tcW w:w="1109" w:type="dxa"/>
          </w:tcPr>
          <w:p w14:paraId="1617C67B" w14:textId="77777777" w:rsidR="00294BB8" w:rsidRPr="00C96727" w:rsidRDefault="00294BB8" w:rsidP="00E21D73">
            <w:r>
              <w:t>20210612</w:t>
            </w:r>
          </w:p>
        </w:tc>
        <w:tc>
          <w:tcPr>
            <w:tcW w:w="3031" w:type="dxa"/>
          </w:tcPr>
          <w:p w14:paraId="2926140F" w14:textId="77777777" w:rsidR="00294BB8" w:rsidRPr="00C96727" w:rsidRDefault="00294BB8" w:rsidP="00E21D73">
            <w:r>
              <w:t>Omar Hussien  Ibrahem</w:t>
            </w:r>
          </w:p>
        </w:tc>
        <w:tc>
          <w:tcPr>
            <w:tcW w:w="3960" w:type="dxa"/>
          </w:tcPr>
          <w:p w14:paraId="34DC3FD8" w14:textId="77777777" w:rsidR="00294BB8" w:rsidRPr="00C96727" w:rsidRDefault="00294BB8" w:rsidP="00E21D73"/>
        </w:tc>
        <w:tc>
          <w:tcPr>
            <w:tcW w:w="1350" w:type="dxa"/>
          </w:tcPr>
          <w:p w14:paraId="008A0462" w14:textId="77777777" w:rsidR="00294BB8" w:rsidRPr="00C96727" w:rsidRDefault="00294BB8" w:rsidP="00E21D73"/>
        </w:tc>
      </w:tr>
      <w:tr w:rsidR="00294BB8" w:rsidRPr="00C96727" w14:paraId="6D5939B8" w14:textId="77777777" w:rsidTr="00E21D73">
        <w:tc>
          <w:tcPr>
            <w:tcW w:w="1109" w:type="dxa"/>
          </w:tcPr>
          <w:p w14:paraId="5333BE5C" w14:textId="77777777" w:rsidR="00294BB8" w:rsidRPr="00C96727" w:rsidRDefault="00294BB8" w:rsidP="00E21D73">
            <w:r>
              <w:t>20200838</w:t>
            </w:r>
          </w:p>
        </w:tc>
        <w:tc>
          <w:tcPr>
            <w:tcW w:w="3031" w:type="dxa"/>
          </w:tcPr>
          <w:p w14:paraId="031AA991" w14:textId="77777777" w:rsidR="00294BB8" w:rsidRDefault="00294BB8" w:rsidP="00E21D73">
            <w:r>
              <w:t>Abdelrahman Hesham</w:t>
            </w:r>
          </w:p>
        </w:tc>
        <w:tc>
          <w:tcPr>
            <w:tcW w:w="3960" w:type="dxa"/>
          </w:tcPr>
          <w:p w14:paraId="30E7C07F" w14:textId="3ED671E5" w:rsidR="00294BB8" w:rsidRPr="00C96727" w:rsidRDefault="007350B9" w:rsidP="00E21D73">
            <w:r>
              <w:t>a</w:t>
            </w:r>
            <w:r w:rsidR="00294BB8">
              <w:t>bdelrahmanhesham601@gmail.com</w:t>
            </w:r>
          </w:p>
        </w:tc>
        <w:tc>
          <w:tcPr>
            <w:tcW w:w="1350" w:type="dxa"/>
          </w:tcPr>
          <w:p w14:paraId="45D0910B" w14:textId="77777777" w:rsidR="00294BB8" w:rsidRPr="00C96727" w:rsidRDefault="00294BB8" w:rsidP="00E21D73">
            <w:r>
              <w:t>01157428087</w:t>
            </w:r>
          </w:p>
        </w:tc>
      </w:tr>
    </w:tbl>
    <w:bookmarkEnd w:id="0"/>
    <w:p w14:paraId="7FD5B511" w14:textId="09D4C2C8" w:rsidR="00C4662C" w:rsidRDefault="00C4662C" w:rsidP="007350B9">
      <w:pPr>
        <w:jc w:val="center"/>
        <w:rPr>
          <w:sz w:val="52"/>
          <w:szCs w:val="52"/>
          <w:lang w:bidi="ar-EG"/>
        </w:rPr>
      </w:pPr>
      <w:r w:rsidRPr="009F57B9">
        <w:rPr>
          <w:sz w:val="52"/>
          <w:szCs w:val="52"/>
          <w:lang w:bidi="ar-EG"/>
        </w:rPr>
        <w:t>Month &amp; Year</w:t>
      </w:r>
      <w:r w:rsidR="00294BB8">
        <w:rPr>
          <w:sz w:val="52"/>
          <w:szCs w:val="52"/>
          <w:lang w:bidi="ar-EG"/>
        </w:rPr>
        <w:t>:</w:t>
      </w:r>
    </w:p>
    <w:p w14:paraId="424133D8" w14:textId="734B9D06" w:rsidR="00294BB8" w:rsidRPr="009F57B9" w:rsidRDefault="00294BB8" w:rsidP="00C4662C">
      <w:pPr>
        <w:jc w:val="center"/>
        <w:rPr>
          <w:sz w:val="52"/>
          <w:szCs w:val="52"/>
          <w:lang w:bidi="ar-EG"/>
        </w:rPr>
      </w:pPr>
      <w:r>
        <w:rPr>
          <w:sz w:val="52"/>
          <w:szCs w:val="52"/>
          <w:lang w:bidi="ar-EG"/>
        </w:rPr>
        <w:t>8/5/2022</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021915">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021915">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021915">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021915">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021915">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021915">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021915">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021915">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021915">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77777777" w:rsidR="00C4662C" w:rsidRPr="00031C04" w:rsidRDefault="00C4662C" w:rsidP="00C4662C">
      <w:pPr>
        <w:pStyle w:val="Heading1"/>
      </w:pPr>
      <w:bookmarkStart w:id="1" w:name="_Toc402452669"/>
      <w:bookmarkStart w:id="2" w:name="_Toc101814920"/>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56"/>
        <w:gridCol w:w="3942"/>
        <w:gridCol w:w="1443"/>
      </w:tblGrid>
      <w:tr w:rsidR="00C4662C" w:rsidRPr="00C96727" w14:paraId="4B47240D" w14:textId="77777777" w:rsidTr="00C4662C">
        <w:tc>
          <w:tcPr>
            <w:tcW w:w="1109" w:type="dxa"/>
          </w:tcPr>
          <w:p w14:paraId="1BF85BC2" w14:textId="77777777" w:rsidR="00C4662C" w:rsidRPr="00C96727" w:rsidRDefault="00C4662C" w:rsidP="00C4662C">
            <w:pPr>
              <w:ind w:left="72"/>
              <w:jc w:val="center"/>
              <w:rPr>
                <w:b/>
                <w:bCs/>
              </w:rPr>
            </w:pPr>
            <w:r w:rsidRPr="00C96727">
              <w:rPr>
                <w:b/>
                <w:bCs/>
              </w:rPr>
              <w:t>ID</w:t>
            </w:r>
          </w:p>
        </w:tc>
        <w:tc>
          <w:tcPr>
            <w:tcW w:w="3031" w:type="dxa"/>
          </w:tcPr>
          <w:p w14:paraId="21E4F267" w14:textId="77777777" w:rsidR="00C4662C" w:rsidRPr="00C96727" w:rsidRDefault="00C4662C" w:rsidP="00C4662C">
            <w:pPr>
              <w:jc w:val="center"/>
              <w:rPr>
                <w:b/>
                <w:bCs/>
              </w:rPr>
            </w:pPr>
            <w:r w:rsidRPr="00C96727">
              <w:rPr>
                <w:b/>
                <w:bCs/>
              </w:rPr>
              <w:t>Name</w:t>
            </w:r>
          </w:p>
        </w:tc>
        <w:tc>
          <w:tcPr>
            <w:tcW w:w="3960" w:type="dxa"/>
          </w:tcPr>
          <w:p w14:paraId="6734137C" w14:textId="77777777" w:rsidR="00C4662C" w:rsidRPr="00C96727" w:rsidRDefault="00C4662C" w:rsidP="00C4662C">
            <w:pPr>
              <w:jc w:val="center"/>
              <w:rPr>
                <w:b/>
                <w:bCs/>
              </w:rPr>
            </w:pPr>
            <w:r w:rsidRPr="00C96727">
              <w:rPr>
                <w:b/>
                <w:bCs/>
              </w:rPr>
              <w:t>Email</w:t>
            </w:r>
          </w:p>
        </w:tc>
        <w:tc>
          <w:tcPr>
            <w:tcW w:w="1350" w:type="dxa"/>
          </w:tcPr>
          <w:p w14:paraId="53DC737B" w14:textId="77777777" w:rsidR="00C4662C" w:rsidRPr="00C96727" w:rsidRDefault="00C4662C" w:rsidP="00C4662C">
            <w:pPr>
              <w:jc w:val="center"/>
              <w:rPr>
                <w:b/>
                <w:bCs/>
              </w:rPr>
            </w:pPr>
            <w:r w:rsidRPr="00C96727">
              <w:rPr>
                <w:b/>
                <w:bCs/>
              </w:rPr>
              <w:t>Mobile</w:t>
            </w:r>
          </w:p>
        </w:tc>
      </w:tr>
      <w:tr w:rsidR="00C4662C" w:rsidRPr="00C96727" w14:paraId="5185D0B8" w14:textId="77777777" w:rsidTr="00C4662C">
        <w:tc>
          <w:tcPr>
            <w:tcW w:w="1109" w:type="dxa"/>
          </w:tcPr>
          <w:p w14:paraId="033EF5EC" w14:textId="062306AA" w:rsidR="00C4662C" w:rsidRPr="00C96727" w:rsidRDefault="00D52E52" w:rsidP="00C4662C">
            <w:r>
              <w:t>20200603</w:t>
            </w:r>
          </w:p>
        </w:tc>
        <w:tc>
          <w:tcPr>
            <w:tcW w:w="3031" w:type="dxa"/>
          </w:tcPr>
          <w:p w14:paraId="216D0121" w14:textId="111479A6" w:rsidR="00C4662C" w:rsidRPr="00C96727" w:rsidRDefault="00D52E52" w:rsidP="00C4662C">
            <w:r>
              <w:t>Noor El Deen Nizar</w:t>
            </w:r>
          </w:p>
        </w:tc>
        <w:tc>
          <w:tcPr>
            <w:tcW w:w="3960" w:type="dxa"/>
          </w:tcPr>
          <w:p w14:paraId="6DD110C6" w14:textId="345B92E5" w:rsidR="00C4662C" w:rsidRPr="00C96727" w:rsidRDefault="00BD180C" w:rsidP="00C4662C">
            <w:r w:rsidRPr="00BD180C">
              <w:t>noornizaredu@gmail.com</w:t>
            </w:r>
          </w:p>
        </w:tc>
        <w:tc>
          <w:tcPr>
            <w:tcW w:w="1350" w:type="dxa"/>
          </w:tcPr>
          <w:p w14:paraId="087D7F35" w14:textId="68DDFD71" w:rsidR="00C4662C" w:rsidRPr="00C96727" w:rsidRDefault="00BD180C" w:rsidP="00C4662C">
            <w:r w:rsidRPr="00BD180C">
              <w:t>01009152050</w:t>
            </w:r>
          </w:p>
        </w:tc>
      </w:tr>
      <w:tr w:rsidR="00C4662C" w:rsidRPr="00C96727" w14:paraId="40EC8DE6" w14:textId="77777777" w:rsidTr="00C4662C">
        <w:tc>
          <w:tcPr>
            <w:tcW w:w="1109" w:type="dxa"/>
          </w:tcPr>
          <w:p w14:paraId="15A51317" w14:textId="2750D314" w:rsidR="00C4662C" w:rsidRPr="00C96727" w:rsidRDefault="00D52E52" w:rsidP="00C4662C">
            <w:r>
              <w:t>20200279</w:t>
            </w:r>
          </w:p>
        </w:tc>
        <w:tc>
          <w:tcPr>
            <w:tcW w:w="3031" w:type="dxa"/>
          </w:tcPr>
          <w:p w14:paraId="78DA1093" w14:textId="5BA13C8E" w:rsidR="00C4662C" w:rsidRPr="00C96727" w:rsidRDefault="00D52E52" w:rsidP="00C4662C">
            <w:r>
              <w:t>Abdelrahman Ahmed Ali</w:t>
            </w:r>
          </w:p>
        </w:tc>
        <w:tc>
          <w:tcPr>
            <w:tcW w:w="3960" w:type="dxa"/>
          </w:tcPr>
          <w:p w14:paraId="60BAD295" w14:textId="77777777" w:rsidR="00C4662C" w:rsidRPr="00C96727" w:rsidRDefault="00C4662C" w:rsidP="00C4662C"/>
        </w:tc>
        <w:tc>
          <w:tcPr>
            <w:tcW w:w="1350" w:type="dxa"/>
          </w:tcPr>
          <w:p w14:paraId="7A2D8FA4" w14:textId="77777777" w:rsidR="00C4662C" w:rsidRPr="00C96727" w:rsidRDefault="00C4662C" w:rsidP="00C4662C"/>
        </w:tc>
      </w:tr>
      <w:tr w:rsidR="00C4662C" w:rsidRPr="00C96727" w14:paraId="7A741F02" w14:textId="77777777" w:rsidTr="00C4662C">
        <w:tc>
          <w:tcPr>
            <w:tcW w:w="1109" w:type="dxa"/>
          </w:tcPr>
          <w:p w14:paraId="4E0C8C31" w14:textId="45007243" w:rsidR="00C4662C" w:rsidRPr="00C96727" w:rsidRDefault="00D52E52" w:rsidP="00C4662C">
            <w:r>
              <w:t>20210612</w:t>
            </w:r>
          </w:p>
        </w:tc>
        <w:tc>
          <w:tcPr>
            <w:tcW w:w="3031" w:type="dxa"/>
          </w:tcPr>
          <w:p w14:paraId="526B1342" w14:textId="13F8D5EA" w:rsidR="00C4662C" w:rsidRPr="00C96727" w:rsidRDefault="00D52E52" w:rsidP="00C4662C">
            <w:r>
              <w:t>Omar Hussien  Ibrahem</w:t>
            </w:r>
          </w:p>
        </w:tc>
        <w:tc>
          <w:tcPr>
            <w:tcW w:w="3960" w:type="dxa"/>
          </w:tcPr>
          <w:p w14:paraId="70CEB48C" w14:textId="77777777" w:rsidR="00C4662C" w:rsidRPr="00C96727" w:rsidRDefault="00C4662C" w:rsidP="00C4662C"/>
        </w:tc>
        <w:tc>
          <w:tcPr>
            <w:tcW w:w="1350" w:type="dxa"/>
          </w:tcPr>
          <w:p w14:paraId="44F15C70" w14:textId="77777777" w:rsidR="00C4662C" w:rsidRPr="00C96727" w:rsidRDefault="00C4662C" w:rsidP="00C4662C"/>
        </w:tc>
      </w:tr>
      <w:tr w:rsidR="00D52E52" w:rsidRPr="00C96727" w14:paraId="3EAEA2F3" w14:textId="77777777" w:rsidTr="00C4662C">
        <w:tc>
          <w:tcPr>
            <w:tcW w:w="1109" w:type="dxa"/>
          </w:tcPr>
          <w:p w14:paraId="04EC7BAD" w14:textId="16810EC6" w:rsidR="00D52E52" w:rsidRPr="00C96727" w:rsidRDefault="00D52E52" w:rsidP="00C4662C">
            <w:r>
              <w:t>20200838</w:t>
            </w:r>
          </w:p>
        </w:tc>
        <w:tc>
          <w:tcPr>
            <w:tcW w:w="3031" w:type="dxa"/>
          </w:tcPr>
          <w:p w14:paraId="7F513E9C" w14:textId="7BA3910F" w:rsidR="00D52E52" w:rsidRDefault="00D52E52" w:rsidP="00C4662C">
            <w:r>
              <w:t>Abdelrahman Hesham</w:t>
            </w:r>
          </w:p>
        </w:tc>
        <w:tc>
          <w:tcPr>
            <w:tcW w:w="3960" w:type="dxa"/>
          </w:tcPr>
          <w:p w14:paraId="6ADBF1A9" w14:textId="713EE982" w:rsidR="00D52E52" w:rsidRPr="00C96727" w:rsidRDefault="007350B9" w:rsidP="00C4662C">
            <w:r>
              <w:t>a</w:t>
            </w:r>
            <w:r w:rsidR="00BD180C">
              <w:t>bdelrahmanhesham601@gmail.com</w:t>
            </w:r>
          </w:p>
        </w:tc>
        <w:tc>
          <w:tcPr>
            <w:tcW w:w="1350" w:type="dxa"/>
          </w:tcPr>
          <w:p w14:paraId="12D2DE80" w14:textId="20526794" w:rsidR="00D52E52" w:rsidRPr="00C96727" w:rsidRDefault="00BD180C" w:rsidP="00C4662C">
            <w:r>
              <w:t>01157428087</w:t>
            </w:r>
          </w:p>
        </w:tc>
      </w:tr>
    </w:tbl>
    <w:p w14:paraId="53D68643" w14:textId="77777777" w:rsidR="00120E0A" w:rsidRPr="00031C04" w:rsidRDefault="00120E0A" w:rsidP="00031C04">
      <w:pPr>
        <w:pStyle w:val="Heading1"/>
      </w:pPr>
      <w:bookmarkStart w:id="3" w:name="_Toc101814921"/>
      <w:r w:rsidRPr="00031C04">
        <w:t>Document Purpose and Audience</w:t>
      </w:r>
      <w:bookmarkEnd w:id="3"/>
    </w:p>
    <w:p w14:paraId="28D781DC" w14:textId="5F688986" w:rsidR="00D52E52" w:rsidRDefault="00D52E52" w:rsidP="00D52E52">
      <w:pPr>
        <w:rPr>
          <w:b/>
          <w:bCs/>
          <w:color w:val="000000" w:themeColor="text1"/>
          <w:sz w:val="28"/>
          <w:szCs w:val="28"/>
        </w:rPr>
      </w:pPr>
      <w:r w:rsidRPr="00D52E52">
        <w:rPr>
          <w:b/>
          <w:bCs/>
          <w:color w:val="000000" w:themeColor="text1"/>
          <w:sz w:val="28"/>
          <w:szCs w:val="28"/>
        </w:rPr>
        <w:t xml:space="preserve">The design of the </w:t>
      </w:r>
      <w:r>
        <w:rPr>
          <w:b/>
          <w:bCs/>
          <w:color w:val="000000" w:themeColor="text1"/>
          <w:sz w:val="28"/>
          <w:szCs w:val="28"/>
        </w:rPr>
        <w:t>parking lot</w:t>
      </w:r>
      <w:r w:rsidRPr="00D52E52">
        <w:rPr>
          <w:b/>
          <w:bCs/>
          <w:color w:val="000000" w:themeColor="text1"/>
          <w:sz w:val="28"/>
          <w:szCs w:val="28"/>
        </w:rPr>
        <w:t xml:space="preserve"> will be defined in this paper. It includes details on the intended input, output, classes, and functions. At the conclusion of the text, detailed illustrations depict the interaction between the classes in order to achieve the specified criteria.</w:t>
      </w:r>
    </w:p>
    <w:p w14:paraId="5FF97663" w14:textId="204E874A" w:rsidR="00D52E52" w:rsidRDefault="00D52E52" w:rsidP="00277461">
      <w:pPr>
        <w:pStyle w:val="Heading1"/>
        <w:rPr>
          <w:rFonts w:asciiTheme="minorHAnsi" w:eastAsiaTheme="minorHAnsi" w:hAnsiTheme="minorHAnsi"/>
          <w:color w:val="000000" w:themeColor="text1"/>
          <w:sz w:val="28"/>
          <w:szCs w:val="28"/>
        </w:rPr>
      </w:pPr>
      <w:bookmarkStart w:id="4" w:name="_Toc101814922"/>
      <w:r w:rsidRPr="00D52E52">
        <w:rPr>
          <w:rFonts w:asciiTheme="minorHAnsi" w:eastAsiaTheme="minorHAnsi" w:hAnsiTheme="minorHAnsi"/>
          <w:color w:val="000000" w:themeColor="text1"/>
          <w:sz w:val="28"/>
          <w:szCs w:val="28"/>
        </w:rPr>
        <w:t>This Design Specification is to be used by Software Engineer</w:t>
      </w:r>
      <w:r w:rsidR="00AB7FA2">
        <w:rPr>
          <w:rFonts w:asciiTheme="minorHAnsi" w:eastAsiaTheme="minorHAnsi" w:hAnsiTheme="minorHAnsi"/>
          <w:color w:val="000000" w:themeColor="text1"/>
          <w:sz w:val="28"/>
          <w:szCs w:val="28"/>
        </w:rPr>
        <w:t>s</w:t>
      </w:r>
      <w:r w:rsidRPr="00D52E52">
        <w:rPr>
          <w:rFonts w:asciiTheme="minorHAnsi" w:eastAsiaTheme="minorHAnsi" w:hAnsiTheme="minorHAnsi"/>
          <w:color w:val="000000" w:themeColor="text1"/>
          <w:sz w:val="28"/>
          <w:szCs w:val="28"/>
        </w:rPr>
        <w:t xml:space="preserve"> </w:t>
      </w:r>
      <w:r w:rsidR="00AB7FA2">
        <w:rPr>
          <w:rFonts w:asciiTheme="minorHAnsi" w:eastAsiaTheme="minorHAnsi" w:hAnsiTheme="minorHAnsi"/>
          <w:color w:val="000000" w:themeColor="text1"/>
          <w:sz w:val="28"/>
          <w:szCs w:val="28"/>
        </w:rPr>
        <w:t>and developers.</w:t>
      </w:r>
    </w:p>
    <w:p w14:paraId="5AB4ABCE" w14:textId="1DC31496" w:rsidR="00CE41B0" w:rsidRPr="00277461" w:rsidRDefault="000455BA" w:rsidP="00277461">
      <w:pPr>
        <w:pStyle w:val="Heading1"/>
      </w:pPr>
      <w:r>
        <w:t>System Models</w:t>
      </w:r>
      <w:bookmarkEnd w:id="4"/>
    </w:p>
    <w:p w14:paraId="36998903" w14:textId="161800FF" w:rsidR="00277461" w:rsidRDefault="00277461" w:rsidP="00BD180C">
      <w:pPr>
        <w:pStyle w:val="Heading2"/>
      </w:pPr>
      <w:bookmarkStart w:id="5" w:name="_Toc101814923"/>
      <w:r>
        <w:t>I</w:t>
      </w:r>
      <w:r w:rsidR="00F815A3">
        <w:t xml:space="preserve">. </w:t>
      </w:r>
      <w:r w:rsidR="00CE41B0">
        <w:t>Class diagrams</w:t>
      </w:r>
      <w:bookmarkEnd w:id="5"/>
    </w:p>
    <w:p w14:paraId="31EAF25B" w14:textId="26DE4CE3" w:rsidR="00FC0AC0" w:rsidRPr="00FC0AC0" w:rsidRDefault="00B543AA" w:rsidP="00FC0AC0">
      <w:r>
        <w:rPr>
          <w:noProof/>
        </w:rPr>
        <w:drawing>
          <wp:inline distT="0" distB="0" distL="0" distR="0" wp14:anchorId="393864CD" wp14:editId="1AB97380">
            <wp:extent cx="19307175" cy="1815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19307175" cy="18154650"/>
                    </a:xfrm>
                    <a:prstGeom prst="rect">
                      <a:avLst/>
                    </a:prstGeom>
                  </pic:spPr>
                </pic:pic>
              </a:graphicData>
            </a:graphic>
          </wp:inline>
        </w:drawing>
      </w: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14:paraId="3801DBF1" w14:textId="77777777" w:rsidTr="00826046">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826046">
        <w:trPr>
          <w:cantSplit/>
        </w:trPr>
        <w:tc>
          <w:tcPr>
            <w:tcW w:w="1440" w:type="dxa"/>
            <w:vAlign w:val="center"/>
          </w:tcPr>
          <w:p w14:paraId="3A5F772E" w14:textId="1E62E9F9" w:rsidR="00277461" w:rsidRDefault="00AB7FA2" w:rsidP="00DB76B9">
            <w:pPr>
              <w:pStyle w:val="TableText"/>
            </w:pPr>
            <w:r>
              <w:t>1</w:t>
            </w:r>
          </w:p>
        </w:tc>
        <w:tc>
          <w:tcPr>
            <w:tcW w:w="1710" w:type="dxa"/>
            <w:shd w:val="clear" w:color="auto" w:fill="FFFFFF"/>
            <w:vAlign w:val="center"/>
          </w:tcPr>
          <w:p w14:paraId="7B6BF640" w14:textId="75E1DEB9" w:rsidR="00277461" w:rsidRDefault="00AB7FA2" w:rsidP="00DB76B9">
            <w:pPr>
              <w:pStyle w:val="TableText"/>
            </w:pPr>
            <w:r>
              <w:t>Garage</w:t>
            </w:r>
          </w:p>
        </w:tc>
        <w:tc>
          <w:tcPr>
            <w:tcW w:w="3780" w:type="dxa"/>
            <w:vAlign w:val="center"/>
          </w:tcPr>
          <w:p w14:paraId="77D2ED95" w14:textId="74B11DF2" w:rsidR="00277461" w:rsidRDefault="00AB7FA2" w:rsidP="00DB76B9">
            <w:pPr>
              <w:pStyle w:val="TableText"/>
            </w:pPr>
            <w:r>
              <w:t xml:space="preserve">Store slots and the configuration by which the parking lot will operate </w:t>
            </w:r>
          </w:p>
        </w:tc>
      </w:tr>
      <w:tr w:rsidR="00AB7FA2" w14:paraId="6165D94E" w14:textId="77777777" w:rsidTr="00826046">
        <w:trPr>
          <w:cantSplit/>
        </w:trPr>
        <w:tc>
          <w:tcPr>
            <w:tcW w:w="1440" w:type="dxa"/>
            <w:vAlign w:val="center"/>
          </w:tcPr>
          <w:p w14:paraId="4F14E0F9" w14:textId="1B4E6074" w:rsidR="00AB7FA2" w:rsidRDefault="00AB7FA2" w:rsidP="00DB76B9">
            <w:pPr>
              <w:pStyle w:val="TableText"/>
            </w:pPr>
            <w:r>
              <w:t>2</w:t>
            </w:r>
          </w:p>
        </w:tc>
        <w:tc>
          <w:tcPr>
            <w:tcW w:w="1710" w:type="dxa"/>
            <w:shd w:val="clear" w:color="auto" w:fill="FFFFFF"/>
            <w:vAlign w:val="center"/>
          </w:tcPr>
          <w:p w14:paraId="6F07A27F" w14:textId="665D02FF" w:rsidR="00AB7FA2" w:rsidRDefault="00AB7FA2" w:rsidP="00DB76B9">
            <w:pPr>
              <w:pStyle w:val="TableText"/>
            </w:pPr>
            <w:r>
              <w:t>Slot</w:t>
            </w:r>
          </w:p>
        </w:tc>
        <w:tc>
          <w:tcPr>
            <w:tcW w:w="3780" w:type="dxa"/>
            <w:vAlign w:val="center"/>
          </w:tcPr>
          <w:p w14:paraId="12F1CD83" w14:textId="73DC7A95" w:rsidR="00AB7FA2" w:rsidRDefault="00AB7FA2" w:rsidP="00DB76B9">
            <w:pPr>
              <w:pStyle w:val="TableText"/>
            </w:pPr>
            <w:r>
              <w:t>Store Slots Dimensions</w:t>
            </w:r>
            <w:r w:rsidR="00110BF9">
              <w:t xml:space="preserve"> and their occupation </w:t>
            </w:r>
          </w:p>
        </w:tc>
      </w:tr>
      <w:tr w:rsidR="00110BF9" w14:paraId="65E07506" w14:textId="77777777" w:rsidTr="00826046">
        <w:trPr>
          <w:cantSplit/>
        </w:trPr>
        <w:tc>
          <w:tcPr>
            <w:tcW w:w="1440" w:type="dxa"/>
            <w:vAlign w:val="center"/>
          </w:tcPr>
          <w:p w14:paraId="75865DAF" w14:textId="6EF6656E" w:rsidR="00110BF9" w:rsidRDefault="00110BF9" w:rsidP="00DB76B9">
            <w:pPr>
              <w:pStyle w:val="TableText"/>
            </w:pPr>
            <w:r>
              <w:t>3</w:t>
            </w:r>
          </w:p>
        </w:tc>
        <w:tc>
          <w:tcPr>
            <w:tcW w:w="1710" w:type="dxa"/>
            <w:shd w:val="clear" w:color="auto" w:fill="FFFFFF"/>
            <w:vAlign w:val="center"/>
          </w:tcPr>
          <w:p w14:paraId="3EC4F703" w14:textId="2D1F4D51" w:rsidR="00110BF9" w:rsidRDefault="00110BF9" w:rsidP="00DB76B9">
            <w:pPr>
              <w:pStyle w:val="TableText"/>
            </w:pPr>
            <w:r>
              <w:t>vehicle</w:t>
            </w:r>
          </w:p>
        </w:tc>
        <w:tc>
          <w:tcPr>
            <w:tcW w:w="3780" w:type="dxa"/>
            <w:vAlign w:val="center"/>
          </w:tcPr>
          <w:p w14:paraId="2545126C" w14:textId="23AF38BF" w:rsidR="00110BF9" w:rsidRDefault="00110BF9" w:rsidP="00DB76B9">
            <w:pPr>
              <w:pStyle w:val="TableText"/>
            </w:pPr>
            <w:r>
              <w:t>Store vehicle dimensions and the data about the vehicle</w:t>
            </w:r>
          </w:p>
        </w:tc>
      </w:tr>
      <w:tr w:rsidR="00110BF9" w14:paraId="4AC26E22" w14:textId="77777777" w:rsidTr="00826046">
        <w:trPr>
          <w:cantSplit/>
        </w:trPr>
        <w:tc>
          <w:tcPr>
            <w:tcW w:w="1440" w:type="dxa"/>
            <w:vAlign w:val="center"/>
          </w:tcPr>
          <w:p w14:paraId="2261EC34" w14:textId="2007E977" w:rsidR="00110BF9" w:rsidRDefault="00110BF9" w:rsidP="00DB76B9">
            <w:pPr>
              <w:pStyle w:val="TableText"/>
            </w:pPr>
            <w:r>
              <w:t>4</w:t>
            </w:r>
          </w:p>
        </w:tc>
        <w:tc>
          <w:tcPr>
            <w:tcW w:w="1710" w:type="dxa"/>
            <w:shd w:val="clear" w:color="auto" w:fill="FFFFFF"/>
            <w:vAlign w:val="center"/>
          </w:tcPr>
          <w:p w14:paraId="21AF5BA3" w14:textId="660AE719" w:rsidR="00110BF9" w:rsidRDefault="00110BF9" w:rsidP="00DB76B9">
            <w:pPr>
              <w:pStyle w:val="TableText"/>
            </w:pPr>
            <w:r>
              <w:t>GarageController</w:t>
            </w:r>
          </w:p>
        </w:tc>
        <w:tc>
          <w:tcPr>
            <w:tcW w:w="3780" w:type="dxa"/>
            <w:vAlign w:val="center"/>
          </w:tcPr>
          <w:p w14:paraId="5F5B4066" w14:textId="6A48701F" w:rsidR="00110BF9" w:rsidRDefault="007D11A3" w:rsidP="00DB76B9">
            <w:pPr>
              <w:pStyle w:val="TableText"/>
            </w:pPr>
            <w:r>
              <w:t>Add vehicles and display slots ,</w:t>
            </w:r>
            <w:r w:rsidR="00826046">
              <w:t>check garage status</w:t>
            </w:r>
          </w:p>
        </w:tc>
      </w:tr>
      <w:tr w:rsidR="00004A72" w14:paraId="2C5109B4" w14:textId="77777777" w:rsidTr="00826046">
        <w:trPr>
          <w:cantSplit/>
        </w:trPr>
        <w:tc>
          <w:tcPr>
            <w:tcW w:w="1440" w:type="dxa"/>
            <w:vAlign w:val="center"/>
          </w:tcPr>
          <w:p w14:paraId="35CFA5F9" w14:textId="342DAEC2" w:rsidR="00004A72" w:rsidRDefault="00004A72" w:rsidP="00DB76B9">
            <w:pPr>
              <w:pStyle w:val="TableText"/>
            </w:pPr>
            <w:r>
              <w:t xml:space="preserve">5 </w:t>
            </w:r>
          </w:p>
        </w:tc>
        <w:tc>
          <w:tcPr>
            <w:tcW w:w="1710" w:type="dxa"/>
            <w:shd w:val="clear" w:color="auto" w:fill="FFFFFF"/>
            <w:vAlign w:val="center"/>
          </w:tcPr>
          <w:p w14:paraId="7A1F24E2" w14:textId="79CCB199" w:rsidR="00004A72" w:rsidRDefault="00004A72" w:rsidP="00DB76B9">
            <w:pPr>
              <w:pStyle w:val="TableText"/>
            </w:pPr>
            <w:r>
              <w:t>Garage</w:t>
            </w:r>
            <w:r w:rsidR="00CD4D86">
              <w:t>UI</w:t>
            </w:r>
          </w:p>
        </w:tc>
        <w:tc>
          <w:tcPr>
            <w:tcW w:w="3780" w:type="dxa"/>
            <w:vAlign w:val="center"/>
          </w:tcPr>
          <w:p w14:paraId="17D6F3BB" w14:textId="3F1BC93D" w:rsidR="00004A72" w:rsidRDefault="00004A72" w:rsidP="00DB76B9">
            <w:pPr>
              <w:pStyle w:val="TableText"/>
            </w:pPr>
            <w:r>
              <w:t xml:space="preserve">parked vehicles and any errors also the forms for submissions  </w:t>
            </w:r>
          </w:p>
        </w:tc>
      </w:tr>
      <w:tr w:rsidR="00CD4D86" w14:paraId="3649CEB4" w14:textId="77777777" w:rsidTr="00826046">
        <w:trPr>
          <w:cantSplit/>
        </w:trPr>
        <w:tc>
          <w:tcPr>
            <w:tcW w:w="1440" w:type="dxa"/>
            <w:vAlign w:val="center"/>
          </w:tcPr>
          <w:p w14:paraId="03E231FC" w14:textId="19B35AD3" w:rsidR="00CD4D86" w:rsidRDefault="00CD4D86" w:rsidP="00DB76B9">
            <w:pPr>
              <w:pStyle w:val="TableText"/>
            </w:pPr>
            <w:r>
              <w:t>6</w:t>
            </w:r>
          </w:p>
        </w:tc>
        <w:tc>
          <w:tcPr>
            <w:tcW w:w="1710" w:type="dxa"/>
            <w:shd w:val="clear" w:color="auto" w:fill="FFFFFF"/>
            <w:vAlign w:val="center"/>
          </w:tcPr>
          <w:p w14:paraId="17A43171" w14:textId="59FAD772" w:rsidR="00CD4D86" w:rsidRDefault="00CD4D86" w:rsidP="00DB76B9">
            <w:pPr>
              <w:pStyle w:val="TableText"/>
            </w:pPr>
            <w:r>
              <w:t>AdminController</w:t>
            </w:r>
          </w:p>
        </w:tc>
        <w:tc>
          <w:tcPr>
            <w:tcW w:w="3780" w:type="dxa"/>
            <w:vAlign w:val="center"/>
          </w:tcPr>
          <w:p w14:paraId="11098BED" w14:textId="780235B1" w:rsidR="00CD4D86" w:rsidRDefault="007D11A3" w:rsidP="00DB76B9">
            <w:pPr>
              <w:pStyle w:val="TableText"/>
            </w:pPr>
            <w:r>
              <w:t>Cont</w:t>
            </w:r>
            <w:r w:rsidR="00826046">
              <w:t>r</w:t>
            </w:r>
            <w:r>
              <w:t>ols all manager related functionalities</w:t>
            </w:r>
          </w:p>
        </w:tc>
      </w:tr>
      <w:tr w:rsidR="00CD4D86" w14:paraId="39350339" w14:textId="77777777" w:rsidTr="00826046">
        <w:trPr>
          <w:cantSplit/>
        </w:trPr>
        <w:tc>
          <w:tcPr>
            <w:tcW w:w="1440" w:type="dxa"/>
            <w:vAlign w:val="center"/>
          </w:tcPr>
          <w:p w14:paraId="4FD1AED5" w14:textId="248BCB85" w:rsidR="00CD4D86" w:rsidRDefault="00CD4D86" w:rsidP="00DB76B9">
            <w:pPr>
              <w:pStyle w:val="TableText"/>
            </w:pPr>
            <w:r>
              <w:t>7</w:t>
            </w:r>
          </w:p>
        </w:tc>
        <w:tc>
          <w:tcPr>
            <w:tcW w:w="1710" w:type="dxa"/>
            <w:shd w:val="clear" w:color="auto" w:fill="FFFFFF"/>
            <w:vAlign w:val="center"/>
          </w:tcPr>
          <w:p w14:paraId="3A2D069C" w14:textId="4F56DE5F" w:rsidR="00CD4D86" w:rsidRDefault="00CD4D86" w:rsidP="00DB76B9">
            <w:pPr>
              <w:pStyle w:val="TableText"/>
            </w:pPr>
            <w:r>
              <w:t>ParkinController</w:t>
            </w:r>
          </w:p>
        </w:tc>
        <w:tc>
          <w:tcPr>
            <w:tcW w:w="3780" w:type="dxa"/>
            <w:vAlign w:val="center"/>
          </w:tcPr>
          <w:p w14:paraId="6C63515B" w14:textId="52CCB962" w:rsidR="00CD4D86" w:rsidRDefault="00826046" w:rsidP="00DB76B9">
            <w:pPr>
              <w:pStyle w:val="TableText"/>
            </w:pPr>
            <w:r>
              <w:t xml:space="preserve">Manage parkin process </w:t>
            </w:r>
          </w:p>
        </w:tc>
      </w:tr>
      <w:tr w:rsidR="00CD4D86" w14:paraId="5121FA31" w14:textId="77777777" w:rsidTr="00826046">
        <w:trPr>
          <w:cantSplit/>
        </w:trPr>
        <w:tc>
          <w:tcPr>
            <w:tcW w:w="1440" w:type="dxa"/>
            <w:vAlign w:val="center"/>
          </w:tcPr>
          <w:p w14:paraId="123800A0" w14:textId="7B974A9E" w:rsidR="00CD4D86" w:rsidRDefault="00CD4D86" w:rsidP="00DB76B9">
            <w:pPr>
              <w:pStyle w:val="TableText"/>
            </w:pPr>
            <w:r>
              <w:t>8</w:t>
            </w:r>
          </w:p>
        </w:tc>
        <w:tc>
          <w:tcPr>
            <w:tcW w:w="1710" w:type="dxa"/>
            <w:shd w:val="clear" w:color="auto" w:fill="FFFFFF"/>
            <w:vAlign w:val="center"/>
          </w:tcPr>
          <w:p w14:paraId="097CA729" w14:textId="621F2743" w:rsidR="00CD4D86" w:rsidRDefault="00CD4D86" w:rsidP="00DB76B9">
            <w:pPr>
              <w:pStyle w:val="TableText"/>
            </w:pPr>
            <w:r>
              <w:t>ParkoutController</w:t>
            </w:r>
          </w:p>
        </w:tc>
        <w:tc>
          <w:tcPr>
            <w:tcW w:w="3780" w:type="dxa"/>
            <w:vAlign w:val="center"/>
          </w:tcPr>
          <w:p w14:paraId="0E2589BE" w14:textId="05D751B0" w:rsidR="00CD4D86" w:rsidRDefault="00826046" w:rsidP="00DB76B9">
            <w:pPr>
              <w:pStyle w:val="TableText"/>
            </w:pPr>
            <w:r>
              <w:t>Calculate fee and manage parkout process</w:t>
            </w:r>
          </w:p>
        </w:tc>
      </w:tr>
      <w:tr w:rsidR="00CD4D86" w14:paraId="1077F8D1" w14:textId="77777777" w:rsidTr="00826046">
        <w:trPr>
          <w:cantSplit/>
        </w:trPr>
        <w:tc>
          <w:tcPr>
            <w:tcW w:w="1440" w:type="dxa"/>
            <w:vAlign w:val="center"/>
          </w:tcPr>
          <w:p w14:paraId="6B0D94C5" w14:textId="659123C5" w:rsidR="00CD4D86" w:rsidRDefault="00CD4D86" w:rsidP="00DB76B9">
            <w:pPr>
              <w:pStyle w:val="TableText"/>
            </w:pPr>
            <w:r>
              <w:t>9</w:t>
            </w:r>
          </w:p>
        </w:tc>
        <w:tc>
          <w:tcPr>
            <w:tcW w:w="1710" w:type="dxa"/>
            <w:shd w:val="clear" w:color="auto" w:fill="FFFFFF"/>
            <w:vAlign w:val="center"/>
          </w:tcPr>
          <w:p w14:paraId="03113E7F" w14:textId="19A52130" w:rsidR="00CD4D86" w:rsidRDefault="00CD4D86" w:rsidP="00DB76B9">
            <w:pPr>
              <w:pStyle w:val="TableText"/>
            </w:pPr>
            <w:r>
              <w:t>SlotAssigner</w:t>
            </w:r>
          </w:p>
        </w:tc>
        <w:tc>
          <w:tcPr>
            <w:tcW w:w="3780" w:type="dxa"/>
            <w:vAlign w:val="center"/>
          </w:tcPr>
          <w:p w14:paraId="47973FD0" w14:textId="38C04D7A" w:rsidR="00CD4D86" w:rsidRDefault="00826046" w:rsidP="00DB76B9">
            <w:pPr>
              <w:pStyle w:val="TableText"/>
            </w:pPr>
            <w:r>
              <w:t>Abstract class for the algorithms of the garage</w:t>
            </w:r>
          </w:p>
        </w:tc>
      </w:tr>
      <w:tr w:rsidR="00CD4D86" w14:paraId="4CE1047E" w14:textId="77777777" w:rsidTr="00826046">
        <w:trPr>
          <w:cantSplit/>
        </w:trPr>
        <w:tc>
          <w:tcPr>
            <w:tcW w:w="1440" w:type="dxa"/>
            <w:vAlign w:val="center"/>
          </w:tcPr>
          <w:p w14:paraId="069E5BD9" w14:textId="221C2215" w:rsidR="00CD4D86" w:rsidRDefault="00CD4D86" w:rsidP="00DB76B9">
            <w:pPr>
              <w:pStyle w:val="TableText"/>
            </w:pPr>
            <w:r>
              <w:t>10</w:t>
            </w:r>
          </w:p>
        </w:tc>
        <w:tc>
          <w:tcPr>
            <w:tcW w:w="1710" w:type="dxa"/>
            <w:shd w:val="clear" w:color="auto" w:fill="FFFFFF"/>
            <w:vAlign w:val="center"/>
          </w:tcPr>
          <w:p w14:paraId="04363F5F" w14:textId="546DA34B" w:rsidR="00CD4D86" w:rsidRDefault="00CD4D86" w:rsidP="00DB76B9">
            <w:pPr>
              <w:pStyle w:val="TableText"/>
            </w:pPr>
            <w:r>
              <w:t>bestFit</w:t>
            </w:r>
          </w:p>
        </w:tc>
        <w:tc>
          <w:tcPr>
            <w:tcW w:w="3780" w:type="dxa"/>
            <w:vAlign w:val="center"/>
          </w:tcPr>
          <w:p w14:paraId="3029C115" w14:textId="3501BE06" w:rsidR="00CD4D86" w:rsidRDefault="00826046" w:rsidP="00DB76B9">
            <w:pPr>
              <w:pStyle w:val="TableText"/>
            </w:pPr>
            <w:r>
              <w:t>One of the algorithms for the garage setup (slot assigner)</w:t>
            </w:r>
          </w:p>
        </w:tc>
      </w:tr>
      <w:tr w:rsidR="00826046" w14:paraId="716A8237" w14:textId="77777777" w:rsidTr="00826046">
        <w:trPr>
          <w:cantSplit/>
        </w:trPr>
        <w:tc>
          <w:tcPr>
            <w:tcW w:w="1440" w:type="dxa"/>
            <w:vAlign w:val="center"/>
          </w:tcPr>
          <w:p w14:paraId="24FB69EC" w14:textId="411E8859" w:rsidR="00826046" w:rsidRDefault="00826046" w:rsidP="00826046">
            <w:pPr>
              <w:pStyle w:val="TableText"/>
            </w:pPr>
            <w:r>
              <w:t>11</w:t>
            </w:r>
          </w:p>
        </w:tc>
        <w:tc>
          <w:tcPr>
            <w:tcW w:w="1710" w:type="dxa"/>
            <w:shd w:val="clear" w:color="auto" w:fill="FFFFFF"/>
            <w:vAlign w:val="center"/>
          </w:tcPr>
          <w:p w14:paraId="5C1B41E6" w14:textId="2E5BCF5B" w:rsidR="00826046" w:rsidRDefault="00826046" w:rsidP="00826046">
            <w:pPr>
              <w:pStyle w:val="TableText"/>
            </w:pPr>
            <w:r>
              <w:t>FirstS</w:t>
            </w:r>
          </w:p>
        </w:tc>
        <w:tc>
          <w:tcPr>
            <w:tcW w:w="3780" w:type="dxa"/>
            <w:vAlign w:val="center"/>
          </w:tcPr>
          <w:p w14:paraId="1CBBF31E" w14:textId="1EE3B2B1" w:rsidR="00826046" w:rsidRDefault="00826046" w:rsidP="00826046">
            <w:pPr>
              <w:pStyle w:val="TableText"/>
            </w:pPr>
            <w:r>
              <w:t>One of the algorithms for the garage setup</w:t>
            </w:r>
            <w:r>
              <w:t xml:space="preserve"> </w:t>
            </w:r>
            <w:r>
              <w:t>(slot assigner)</w:t>
            </w:r>
          </w:p>
        </w:tc>
      </w:tr>
    </w:tbl>
    <w:p w14:paraId="5EDD4E62" w14:textId="77777777" w:rsidR="009D3000" w:rsidRDefault="009D3000" w:rsidP="00F31DC9">
      <w:pPr>
        <w:pStyle w:val="Heading3"/>
        <w:rPr>
          <w:color w:val="4F81BD" w:themeColor="accent1"/>
        </w:rPr>
      </w:pPr>
    </w:p>
    <w:p w14:paraId="545E3A3F" w14:textId="46963A9B" w:rsidR="00F31DC9" w:rsidRPr="00402CC2" w:rsidRDefault="00F31DC9" w:rsidP="00F31DC9">
      <w:pPr>
        <w:pStyle w:val="Heading3"/>
        <w:rPr>
          <w:color w:val="4F81BD" w:themeColor="accent1"/>
        </w:rPr>
      </w:pPr>
      <w:bookmarkStart w:id="6" w:name="_Toc101814924"/>
      <w:r w:rsidRPr="00402CC2">
        <w:rPr>
          <w:color w:val="4F81BD" w:themeColor="accent1"/>
        </w:rPr>
        <w:t>Important Algorithm</w:t>
      </w:r>
      <w:bookmarkEnd w:id="6"/>
    </w:p>
    <w:p w14:paraId="59B9F2D2" w14:textId="574AC42F" w:rsidR="00CE41B0" w:rsidRDefault="00277461" w:rsidP="000455BA">
      <w:pPr>
        <w:pStyle w:val="Heading2"/>
      </w:pPr>
      <w:bookmarkStart w:id="7" w:name="_Toc101814925"/>
      <w:r>
        <w:t>II</w:t>
      </w:r>
      <w:r w:rsidR="001C384C">
        <w:t xml:space="preserve">. </w:t>
      </w:r>
      <w:r w:rsidR="000455BA">
        <w:t>Sequence diagrams</w:t>
      </w:r>
      <w:bookmarkEnd w:id="7"/>
    </w:p>
    <w:p w14:paraId="203F7317" w14:textId="6661DC9B" w:rsidR="00FA5FFA" w:rsidRDefault="00FA5FFA" w:rsidP="005B6721">
      <w:pPr>
        <w:jc w:val="center"/>
        <w:rPr>
          <w:b/>
          <w:bCs/>
          <w:color w:val="C00000"/>
        </w:rPr>
      </w:pPr>
    </w:p>
    <w:p w14:paraId="3D2F076F" w14:textId="2B9B629C" w:rsidR="00FA5FFA" w:rsidRDefault="00FA5FFA" w:rsidP="005B6721">
      <w:pPr>
        <w:jc w:val="center"/>
      </w:pPr>
    </w:p>
    <w:p w14:paraId="0322C408" w14:textId="736983DD" w:rsidR="00802051" w:rsidRDefault="003E0BEA" w:rsidP="00802051">
      <w:r>
        <w:rPr>
          <w:noProof/>
        </w:rPr>
        <w:drawing>
          <wp:inline distT="0" distB="0" distL="0" distR="0" wp14:anchorId="31F4AB99" wp14:editId="35EB9B53">
            <wp:extent cx="12306300" cy="1411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12306300" cy="14116050"/>
                    </a:xfrm>
                    <a:prstGeom prst="rect">
                      <a:avLst/>
                    </a:prstGeom>
                  </pic:spPr>
                </pic:pic>
              </a:graphicData>
            </a:graphic>
          </wp:inline>
        </w:drawing>
      </w:r>
    </w:p>
    <w:p w14:paraId="63837D77" w14:textId="6B98B390" w:rsidR="00EF1C1C" w:rsidRDefault="00EF1C1C" w:rsidP="005B6721">
      <w:pPr>
        <w:jc w:val="center"/>
      </w:pPr>
    </w:p>
    <w:p w14:paraId="5C2D9778" w14:textId="08218C03" w:rsidR="00802051" w:rsidRDefault="00802051" w:rsidP="005B6721">
      <w:pPr>
        <w:jc w:val="center"/>
      </w:pPr>
    </w:p>
    <w:p w14:paraId="0A04F5D5" w14:textId="2B1D4E0A" w:rsidR="001B2B98" w:rsidRDefault="001B2B98" w:rsidP="001B2B98"/>
    <w:p w14:paraId="1E47994C" w14:textId="4F86383E" w:rsidR="001B2B98" w:rsidRDefault="001B2B98" w:rsidP="001B2B98">
      <w:r>
        <w:rPr>
          <w:noProof/>
        </w:rPr>
        <w:drawing>
          <wp:inline distT="0" distB="0" distL="0" distR="0" wp14:anchorId="6B2874F1" wp14:editId="5196E7CB">
            <wp:extent cx="12306300" cy="916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2306300" cy="9163050"/>
                    </a:xfrm>
                    <a:prstGeom prst="rect">
                      <a:avLst/>
                    </a:prstGeom>
                  </pic:spPr>
                </pic:pic>
              </a:graphicData>
            </a:graphic>
          </wp:inline>
        </w:drawing>
      </w:r>
    </w:p>
    <w:p w14:paraId="3A18A54A" w14:textId="5E89E41E" w:rsidR="00802051" w:rsidRDefault="00802051" w:rsidP="00802051"/>
    <w:p w14:paraId="6B0143BD" w14:textId="25472D37" w:rsidR="00802051" w:rsidRDefault="00802051" w:rsidP="001B2B98"/>
    <w:p w14:paraId="369E61FC" w14:textId="2DBE4568" w:rsidR="001B2B98" w:rsidRDefault="001B2B98" w:rsidP="001B2B98">
      <w:r>
        <w:rPr>
          <w:noProof/>
        </w:rPr>
        <w:drawing>
          <wp:inline distT="0" distB="0" distL="0" distR="0" wp14:anchorId="777977A0" wp14:editId="38CF49FC">
            <wp:extent cx="12020550" cy="897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2020550" cy="8972550"/>
                    </a:xfrm>
                    <a:prstGeom prst="rect">
                      <a:avLst/>
                    </a:prstGeom>
                  </pic:spPr>
                </pic:pic>
              </a:graphicData>
            </a:graphic>
          </wp:inline>
        </w:drawing>
      </w:r>
    </w:p>
    <w:p w14:paraId="171A1C61" w14:textId="03561E1E" w:rsidR="00EF1C1C" w:rsidRDefault="00EF1C1C" w:rsidP="001B2B98"/>
    <w:p w14:paraId="016623FF" w14:textId="71E6E6E0" w:rsidR="00CD4D86" w:rsidRDefault="003210BC" w:rsidP="001B2B98">
      <w:r>
        <w:rPr>
          <w:noProof/>
        </w:rPr>
        <w:drawing>
          <wp:inline distT="0" distB="0" distL="0" distR="0" wp14:anchorId="42340FFE" wp14:editId="1C00807B">
            <wp:extent cx="8820150" cy="87303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b="51836"/>
                    <a:stretch/>
                  </pic:blipFill>
                  <pic:spPr bwMode="auto">
                    <a:xfrm>
                      <a:off x="0" y="0"/>
                      <a:ext cx="8820150" cy="8730342"/>
                    </a:xfrm>
                    <a:prstGeom prst="rect">
                      <a:avLst/>
                    </a:prstGeom>
                    <a:ln>
                      <a:noFill/>
                    </a:ln>
                    <a:extLst>
                      <a:ext uri="{53640926-AAD7-44D8-BBD7-CCE9431645EC}">
                        <a14:shadowObscured xmlns:a14="http://schemas.microsoft.com/office/drawing/2010/main"/>
                      </a:ext>
                    </a:extLst>
                  </pic:spPr>
                </pic:pic>
              </a:graphicData>
            </a:graphic>
          </wp:inline>
        </w:drawing>
      </w:r>
    </w:p>
    <w:p w14:paraId="28073636" w14:textId="77777777" w:rsidR="00CD4D86" w:rsidRPr="00CD4D86" w:rsidRDefault="00CD4D86" w:rsidP="00CD4D86"/>
    <w:p w14:paraId="16947DDD" w14:textId="77777777" w:rsidR="00CD4D86" w:rsidRPr="00CD4D86" w:rsidRDefault="00CD4D86" w:rsidP="00CD4D86"/>
    <w:p w14:paraId="64D106BA" w14:textId="77777777" w:rsidR="00CD4D86" w:rsidRPr="00CD4D86" w:rsidRDefault="00CD4D86" w:rsidP="00CD4D86"/>
    <w:p w14:paraId="7AA3F963" w14:textId="77777777" w:rsidR="00CD4D86" w:rsidRPr="00CD4D86" w:rsidRDefault="00CD4D86" w:rsidP="00CD4D86"/>
    <w:p w14:paraId="35DDE9ED" w14:textId="77777777" w:rsidR="00CD4D86" w:rsidRPr="00CD4D86" w:rsidRDefault="00CD4D86" w:rsidP="00CD4D86"/>
    <w:p w14:paraId="1CF4AF5A" w14:textId="77777777" w:rsidR="00CD4D86" w:rsidRPr="00CD4D86" w:rsidRDefault="00CD4D86" w:rsidP="00CD4D86"/>
    <w:p w14:paraId="48B10489" w14:textId="77777777" w:rsidR="00CD4D86" w:rsidRPr="00CD4D86" w:rsidRDefault="00CD4D86" w:rsidP="00CD4D86"/>
    <w:p w14:paraId="2AD10561" w14:textId="77777777" w:rsidR="00CD4D86" w:rsidRPr="00CD4D86" w:rsidRDefault="00CD4D86" w:rsidP="00CD4D86"/>
    <w:p w14:paraId="2AFC1D8C" w14:textId="77777777" w:rsidR="00CD4D86" w:rsidRPr="00CD4D86" w:rsidRDefault="00CD4D86" w:rsidP="00CD4D86"/>
    <w:p w14:paraId="7EA78052" w14:textId="77777777" w:rsidR="00CD4D86" w:rsidRPr="00CD4D86" w:rsidRDefault="00CD4D86" w:rsidP="00CD4D86"/>
    <w:p w14:paraId="4C1CCAF9" w14:textId="77777777" w:rsidR="00CD4D86" w:rsidRPr="00CD4D86" w:rsidRDefault="00CD4D86" w:rsidP="00CD4D86"/>
    <w:p w14:paraId="287DCEF5" w14:textId="77777777" w:rsidR="00CD4D86" w:rsidRPr="00CD4D86" w:rsidRDefault="00CD4D86" w:rsidP="00CD4D86"/>
    <w:p w14:paraId="2FFBFCBC" w14:textId="77777777" w:rsidR="00CD4D86" w:rsidRPr="00CD4D86" w:rsidRDefault="00CD4D86" w:rsidP="00CD4D86"/>
    <w:p w14:paraId="49AB1B6C" w14:textId="77777777" w:rsidR="00CD4D86" w:rsidRPr="00CD4D86" w:rsidRDefault="00CD4D86" w:rsidP="00CD4D86"/>
    <w:p w14:paraId="125EAC68" w14:textId="77777777" w:rsidR="00CD4D86" w:rsidRPr="00CD4D86" w:rsidRDefault="00CD4D86" w:rsidP="00CD4D86"/>
    <w:p w14:paraId="4D647C8F" w14:textId="77777777" w:rsidR="00CD4D86" w:rsidRPr="00CD4D86" w:rsidRDefault="00CD4D86" w:rsidP="00CD4D86"/>
    <w:p w14:paraId="081B15B5" w14:textId="6B5B6DCE" w:rsidR="00CD4D86" w:rsidRDefault="00CD4D86" w:rsidP="00CD4D86">
      <w:pPr>
        <w:tabs>
          <w:tab w:val="left" w:pos="1840"/>
        </w:tabs>
      </w:pPr>
      <w:r>
        <w:tab/>
      </w:r>
    </w:p>
    <w:p w14:paraId="2D9077BD" w14:textId="1A4E69E6" w:rsidR="00CD4D86" w:rsidRDefault="00CD4D86" w:rsidP="00CD4D86">
      <w:pPr>
        <w:tabs>
          <w:tab w:val="left" w:pos="1840"/>
        </w:tabs>
      </w:pPr>
    </w:p>
    <w:p w14:paraId="4D416708" w14:textId="611A8CE0" w:rsidR="00CD4D86" w:rsidRDefault="00CD4D86" w:rsidP="00CD4D86">
      <w:pPr>
        <w:tabs>
          <w:tab w:val="left" w:pos="1840"/>
        </w:tabs>
      </w:pPr>
    </w:p>
    <w:p w14:paraId="529B4796" w14:textId="2A163A02" w:rsidR="00CD4D86" w:rsidRDefault="00CD4D86" w:rsidP="00CD4D86">
      <w:pPr>
        <w:tabs>
          <w:tab w:val="left" w:pos="1840"/>
        </w:tabs>
      </w:pPr>
    </w:p>
    <w:p w14:paraId="31BC2383" w14:textId="19AB28B1" w:rsidR="00CD4D86" w:rsidRDefault="00CD4D86" w:rsidP="00CD4D86">
      <w:pPr>
        <w:tabs>
          <w:tab w:val="left" w:pos="1840"/>
        </w:tabs>
      </w:pPr>
    </w:p>
    <w:p w14:paraId="5644C872" w14:textId="27CA9575" w:rsidR="00CD4D86" w:rsidRDefault="00CD4D86" w:rsidP="00CD4D86">
      <w:pPr>
        <w:tabs>
          <w:tab w:val="left" w:pos="1840"/>
        </w:tabs>
      </w:pPr>
    </w:p>
    <w:p w14:paraId="21D46D64" w14:textId="6D755E88" w:rsidR="00CD4D86" w:rsidRDefault="00CD4D86" w:rsidP="00CD4D86">
      <w:pPr>
        <w:tabs>
          <w:tab w:val="left" w:pos="1840"/>
        </w:tabs>
      </w:pPr>
    </w:p>
    <w:p w14:paraId="4AB87301" w14:textId="22436E96" w:rsidR="00CD4D86" w:rsidRDefault="00CD4D86" w:rsidP="00CD4D86">
      <w:pPr>
        <w:tabs>
          <w:tab w:val="left" w:pos="1840"/>
        </w:tabs>
      </w:pPr>
      <w:r>
        <w:rPr>
          <w:noProof/>
        </w:rPr>
        <w:drawing>
          <wp:inline distT="0" distB="0" distL="0" distR="0" wp14:anchorId="0FF63CA8" wp14:editId="314A604B">
            <wp:extent cx="8820150" cy="878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8820150" cy="8782050"/>
                    </a:xfrm>
                    <a:prstGeom prst="rect">
                      <a:avLst/>
                    </a:prstGeom>
                  </pic:spPr>
                </pic:pic>
              </a:graphicData>
            </a:graphic>
          </wp:inline>
        </w:drawing>
      </w:r>
    </w:p>
    <w:p w14:paraId="0095726E" w14:textId="77777777" w:rsidR="00CD4D86" w:rsidRPr="00CD4D86" w:rsidRDefault="00CD4D86" w:rsidP="00CD4D86">
      <w:pPr>
        <w:tabs>
          <w:tab w:val="left" w:pos="1840"/>
        </w:tabs>
      </w:pPr>
    </w:p>
    <w:p w14:paraId="19CE2903" w14:textId="230B6B2B" w:rsidR="001B2B98" w:rsidRPr="00FA5FFA" w:rsidRDefault="00CD4D86" w:rsidP="001B2B98">
      <w:r>
        <w:br w:type="textWrapping" w:clear="all"/>
      </w:r>
    </w:p>
    <w:p w14:paraId="4DCED47C" w14:textId="2ABAACF9" w:rsidR="005B01F9" w:rsidRPr="00BD180C" w:rsidRDefault="005B01F9" w:rsidP="00BD180C">
      <w:pPr>
        <w:pStyle w:val="Heading3"/>
        <w:rPr>
          <w:color w:val="4F81BD" w:themeColor="accent1"/>
        </w:rPr>
      </w:pPr>
      <w:bookmarkStart w:id="8" w:name="_Toc101814926"/>
      <w:r w:rsidRPr="005B6721">
        <w:rPr>
          <w:color w:val="4F81BD" w:themeColor="accent1"/>
        </w:rPr>
        <w:t>Class - Sequence Usage</w:t>
      </w:r>
      <w:r w:rsidR="005B6721" w:rsidRPr="005B6721">
        <w:rPr>
          <w:color w:val="4F81BD" w:themeColor="accent1"/>
        </w:rPr>
        <w:t xml:space="preserve"> Table</w:t>
      </w:r>
      <w:bookmarkEnd w:id="8"/>
    </w:p>
    <w:tbl>
      <w:tblPr>
        <w:tblW w:w="14439"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524"/>
        <w:gridCol w:w="1181"/>
        <w:gridCol w:w="11734"/>
      </w:tblGrid>
      <w:tr w:rsidR="005B01F9" w14:paraId="26E639B4" w14:textId="77777777" w:rsidTr="005E5C6F">
        <w:trPr>
          <w:cantSplit/>
          <w:tblHeader/>
        </w:trPr>
        <w:tc>
          <w:tcPr>
            <w:tcW w:w="1524"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1181"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11734"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E5C6F">
        <w:trPr>
          <w:cantSplit/>
        </w:trPr>
        <w:tc>
          <w:tcPr>
            <w:tcW w:w="1524" w:type="dxa"/>
            <w:vAlign w:val="center"/>
          </w:tcPr>
          <w:p w14:paraId="69407ABE" w14:textId="5204AB5F" w:rsidR="005B01F9" w:rsidRDefault="00BA289D" w:rsidP="00C4662C">
            <w:pPr>
              <w:pStyle w:val="TableText"/>
            </w:pPr>
            <w:r>
              <w:t>Garage</w:t>
            </w:r>
            <w:r w:rsidR="000948EF">
              <w:t>UI</w:t>
            </w:r>
          </w:p>
        </w:tc>
        <w:tc>
          <w:tcPr>
            <w:tcW w:w="1181" w:type="dxa"/>
            <w:shd w:val="clear" w:color="auto" w:fill="FFFFFF"/>
            <w:vAlign w:val="center"/>
          </w:tcPr>
          <w:p w14:paraId="69B1A862" w14:textId="63613ED6" w:rsidR="005B01F9" w:rsidRDefault="005B01F9" w:rsidP="005B01F9">
            <w:pPr>
              <w:pStyle w:val="TableText"/>
            </w:pPr>
            <w:r>
              <w:t xml:space="preserve"> </w:t>
            </w:r>
            <w:r w:rsidR="00EF1C1C">
              <w:t>1,2,3</w:t>
            </w:r>
            <w:r w:rsidR="000948EF">
              <w:t>,4,5</w:t>
            </w:r>
          </w:p>
        </w:tc>
        <w:tc>
          <w:tcPr>
            <w:tcW w:w="11734" w:type="dxa"/>
            <w:shd w:val="clear" w:color="auto" w:fill="FFFFFF"/>
          </w:tcPr>
          <w:p w14:paraId="5F959DE1" w14:textId="60FE5EBB" w:rsidR="005B01F9" w:rsidRDefault="00EF1C1C" w:rsidP="00C4662C">
            <w:pPr>
              <w:pStyle w:val="TableText"/>
            </w:pPr>
            <w:r>
              <w:t>Parkin(),ownerform(),parkout()</w:t>
            </w:r>
            <w:r w:rsidR="00B134BE">
              <w:t>,showFee(),showInvalidInput()</w:t>
            </w:r>
            <w:r w:rsidR="00C80178">
              <w:t>unauthorized(),showGarageFull(),showVehicleForm()</w:t>
            </w:r>
            <w:r w:rsidR="00B40515">
              <w:t>,garageSetupForm(),showSlot()</w:t>
            </w:r>
            <w:r w:rsidR="002B1D95">
              <w:t>,showTotalrevnue(),showTotalRegistered()</w:t>
            </w:r>
            <w:r w:rsidR="00534180">
              <w:t>,showavailableSlots()</w:t>
            </w:r>
          </w:p>
        </w:tc>
      </w:tr>
      <w:tr w:rsidR="005B01F9" w14:paraId="2FBFF917" w14:textId="77777777" w:rsidTr="005E5C6F">
        <w:trPr>
          <w:cantSplit/>
        </w:trPr>
        <w:tc>
          <w:tcPr>
            <w:tcW w:w="1524" w:type="dxa"/>
            <w:vAlign w:val="center"/>
          </w:tcPr>
          <w:p w14:paraId="089BD573" w14:textId="2589120A" w:rsidR="005B01F9" w:rsidRDefault="00BA289D" w:rsidP="00C4662C">
            <w:pPr>
              <w:pStyle w:val="TableText"/>
            </w:pPr>
            <w:r>
              <w:t>GarageController</w:t>
            </w:r>
          </w:p>
        </w:tc>
        <w:tc>
          <w:tcPr>
            <w:tcW w:w="1181" w:type="dxa"/>
            <w:shd w:val="clear" w:color="auto" w:fill="FFFFFF"/>
            <w:vAlign w:val="center"/>
          </w:tcPr>
          <w:p w14:paraId="5D585C77" w14:textId="3CDD4786" w:rsidR="005B01F9" w:rsidRDefault="00EF1C1C" w:rsidP="00C4662C">
            <w:pPr>
              <w:pStyle w:val="TableText"/>
            </w:pPr>
            <w:r>
              <w:t>1,3</w:t>
            </w:r>
            <w:r w:rsidR="002B1D95">
              <w:t>,4</w:t>
            </w:r>
          </w:p>
        </w:tc>
        <w:tc>
          <w:tcPr>
            <w:tcW w:w="11734" w:type="dxa"/>
            <w:shd w:val="clear" w:color="auto" w:fill="FFFFFF"/>
          </w:tcPr>
          <w:p w14:paraId="21E02A35" w14:textId="632898DE" w:rsidR="005B01F9" w:rsidRDefault="00B134BE" w:rsidP="00C4662C">
            <w:pPr>
              <w:pStyle w:val="TableText"/>
            </w:pPr>
            <w:r>
              <w:t>addVehicle(n,I,y,l,w),getVehicle(),</w:t>
            </w:r>
            <w:r w:rsidR="00B40515">
              <w:t>isFull()</w:t>
            </w:r>
            <w:r w:rsidR="002B1D95">
              <w:t>,displayAllAvailableSlots()</w:t>
            </w:r>
          </w:p>
        </w:tc>
      </w:tr>
      <w:tr w:rsidR="00B134BE" w14:paraId="233F245F" w14:textId="77777777" w:rsidTr="005E5C6F">
        <w:trPr>
          <w:cantSplit/>
        </w:trPr>
        <w:tc>
          <w:tcPr>
            <w:tcW w:w="1524" w:type="dxa"/>
            <w:vAlign w:val="center"/>
          </w:tcPr>
          <w:p w14:paraId="1C58C3F9" w14:textId="00E0A108" w:rsidR="00B134BE" w:rsidRDefault="00B134BE" w:rsidP="00C4662C">
            <w:pPr>
              <w:pStyle w:val="TableText"/>
            </w:pPr>
            <w:r>
              <w:t>Garage</w:t>
            </w:r>
          </w:p>
        </w:tc>
        <w:tc>
          <w:tcPr>
            <w:tcW w:w="1181" w:type="dxa"/>
            <w:shd w:val="clear" w:color="auto" w:fill="FFFFFF"/>
            <w:vAlign w:val="center"/>
          </w:tcPr>
          <w:p w14:paraId="1462D8FD" w14:textId="26845416" w:rsidR="00B134BE" w:rsidRDefault="00B134BE" w:rsidP="00C4662C">
            <w:pPr>
              <w:pStyle w:val="TableText"/>
            </w:pPr>
            <w:r>
              <w:t>1,2,3</w:t>
            </w:r>
          </w:p>
        </w:tc>
        <w:tc>
          <w:tcPr>
            <w:tcW w:w="11734" w:type="dxa"/>
            <w:shd w:val="clear" w:color="auto" w:fill="FFFFFF"/>
          </w:tcPr>
          <w:p w14:paraId="2F2B17DC" w14:textId="5D070723" w:rsidR="00B134BE" w:rsidRDefault="00B134BE" w:rsidP="00C4662C">
            <w:pPr>
              <w:pStyle w:val="TableText"/>
            </w:pPr>
            <w:r>
              <w:t>getSlots(),setupGarage(),</w:t>
            </w:r>
          </w:p>
        </w:tc>
      </w:tr>
      <w:tr w:rsidR="00B134BE" w14:paraId="6CFDF239" w14:textId="77777777" w:rsidTr="005E5C6F">
        <w:trPr>
          <w:cantSplit/>
        </w:trPr>
        <w:tc>
          <w:tcPr>
            <w:tcW w:w="1524" w:type="dxa"/>
            <w:vAlign w:val="center"/>
          </w:tcPr>
          <w:p w14:paraId="5D47EF40" w14:textId="0F93C5BF" w:rsidR="00B134BE" w:rsidRDefault="00B134BE" w:rsidP="00C4662C">
            <w:pPr>
              <w:pStyle w:val="TableText"/>
            </w:pPr>
            <w:r>
              <w:t>Vehicle</w:t>
            </w:r>
          </w:p>
        </w:tc>
        <w:tc>
          <w:tcPr>
            <w:tcW w:w="1181" w:type="dxa"/>
            <w:shd w:val="clear" w:color="auto" w:fill="FFFFFF"/>
            <w:vAlign w:val="center"/>
          </w:tcPr>
          <w:p w14:paraId="2BB259D2" w14:textId="1F2F2502" w:rsidR="00B134BE" w:rsidRDefault="00B134BE" w:rsidP="00C4662C">
            <w:pPr>
              <w:pStyle w:val="TableText"/>
            </w:pPr>
            <w:r>
              <w:t>1,3</w:t>
            </w:r>
          </w:p>
        </w:tc>
        <w:tc>
          <w:tcPr>
            <w:tcW w:w="11734" w:type="dxa"/>
            <w:shd w:val="clear" w:color="auto" w:fill="FFFFFF"/>
          </w:tcPr>
          <w:p w14:paraId="742C9285" w14:textId="662369A3" w:rsidR="00B134BE" w:rsidRDefault="00B134BE" w:rsidP="00C4662C">
            <w:pPr>
              <w:pStyle w:val="TableText"/>
            </w:pPr>
            <w:r>
              <w:t>getAssignedSlot(),getOccupant(),setAssignedSlot()</w:t>
            </w:r>
            <w:r w:rsidR="00B40515">
              <w:t>,setArrivalTime()</w:t>
            </w:r>
          </w:p>
        </w:tc>
      </w:tr>
      <w:tr w:rsidR="00B134BE" w14:paraId="65CC1BB1" w14:textId="77777777" w:rsidTr="005E5C6F">
        <w:trPr>
          <w:cantSplit/>
        </w:trPr>
        <w:tc>
          <w:tcPr>
            <w:tcW w:w="1524" w:type="dxa"/>
            <w:vAlign w:val="center"/>
          </w:tcPr>
          <w:p w14:paraId="21366E79" w14:textId="74F92869" w:rsidR="00B134BE" w:rsidRDefault="00C80178" w:rsidP="00C4662C">
            <w:pPr>
              <w:pStyle w:val="TableText"/>
            </w:pPr>
            <w:r>
              <w:t>Slot</w:t>
            </w:r>
          </w:p>
        </w:tc>
        <w:tc>
          <w:tcPr>
            <w:tcW w:w="1181" w:type="dxa"/>
            <w:shd w:val="clear" w:color="auto" w:fill="FFFFFF"/>
            <w:vAlign w:val="center"/>
          </w:tcPr>
          <w:p w14:paraId="4038E2F6" w14:textId="242FBA42" w:rsidR="00B134BE" w:rsidRDefault="00C80178" w:rsidP="00C4662C">
            <w:pPr>
              <w:pStyle w:val="TableText"/>
            </w:pPr>
            <w:r>
              <w:t>1,3</w:t>
            </w:r>
          </w:p>
        </w:tc>
        <w:tc>
          <w:tcPr>
            <w:tcW w:w="11734" w:type="dxa"/>
            <w:shd w:val="clear" w:color="auto" w:fill="FFFFFF"/>
          </w:tcPr>
          <w:p w14:paraId="6167CA63" w14:textId="1BA68651" w:rsidR="00B134BE" w:rsidRDefault="00C80178" w:rsidP="00C4662C">
            <w:pPr>
              <w:pStyle w:val="TableText"/>
            </w:pPr>
            <w:r>
              <w:t>setOccupant()</w:t>
            </w:r>
          </w:p>
        </w:tc>
      </w:tr>
      <w:tr w:rsidR="005E5C6F" w14:paraId="5C78793F" w14:textId="77777777" w:rsidTr="005E5C6F">
        <w:trPr>
          <w:cantSplit/>
        </w:trPr>
        <w:tc>
          <w:tcPr>
            <w:tcW w:w="1524" w:type="dxa"/>
            <w:vAlign w:val="center"/>
          </w:tcPr>
          <w:p w14:paraId="2A82C05C" w14:textId="77777777" w:rsidR="005E5C6F" w:rsidRDefault="005E5C6F" w:rsidP="00C4662C">
            <w:pPr>
              <w:pStyle w:val="TableText"/>
            </w:pPr>
            <w:r>
              <w:t>ParkinController</w:t>
            </w:r>
          </w:p>
          <w:p w14:paraId="579F424F" w14:textId="687D5069" w:rsidR="005E5C6F" w:rsidRDefault="005E5C6F" w:rsidP="00C4662C">
            <w:pPr>
              <w:pStyle w:val="TableText"/>
            </w:pPr>
          </w:p>
        </w:tc>
        <w:tc>
          <w:tcPr>
            <w:tcW w:w="1181" w:type="dxa"/>
            <w:shd w:val="clear" w:color="auto" w:fill="FFFFFF"/>
            <w:vAlign w:val="center"/>
          </w:tcPr>
          <w:p w14:paraId="13BFB99A" w14:textId="751A58B1" w:rsidR="005E5C6F" w:rsidRDefault="005E5C6F" w:rsidP="00C4662C">
            <w:pPr>
              <w:pStyle w:val="TableText"/>
            </w:pPr>
            <w:r>
              <w:t>1</w:t>
            </w:r>
          </w:p>
        </w:tc>
        <w:tc>
          <w:tcPr>
            <w:tcW w:w="11734" w:type="dxa"/>
            <w:shd w:val="clear" w:color="auto" w:fill="FFFFFF"/>
          </w:tcPr>
          <w:p w14:paraId="3D4007D0" w14:textId="0D45ECCB" w:rsidR="005E5C6F" w:rsidRDefault="00596F10" w:rsidP="00C4662C">
            <w:pPr>
              <w:pStyle w:val="TableText"/>
            </w:pPr>
            <w:r>
              <w:t>Parkin(),</w:t>
            </w:r>
          </w:p>
        </w:tc>
      </w:tr>
      <w:tr w:rsidR="005E5C6F" w14:paraId="6705C364" w14:textId="77777777" w:rsidTr="005E5C6F">
        <w:trPr>
          <w:cantSplit/>
        </w:trPr>
        <w:tc>
          <w:tcPr>
            <w:tcW w:w="1524" w:type="dxa"/>
            <w:vAlign w:val="center"/>
          </w:tcPr>
          <w:p w14:paraId="725F1842" w14:textId="68524D64" w:rsidR="005E5C6F" w:rsidRDefault="005E5C6F" w:rsidP="00C4662C">
            <w:pPr>
              <w:pStyle w:val="TableText"/>
            </w:pPr>
            <w:r>
              <w:t>ParkoutController</w:t>
            </w:r>
          </w:p>
        </w:tc>
        <w:tc>
          <w:tcPr>
            <w:tcW w:w="1181" w:type="dxa"/>
            <w:shd w:val="clear" w:color="auto" w:fill="FFFFFF"/>
            <w:vAlign w:val="center"/>
          </w:tcPr>
          <w:p w14:paraId="4532846D" w14:textId="15B13DE6" w:rsidR="005E5C6F" w:rsidRDefault="002B1D95" w:rsidP="00C4662C">
            <w:pPr>
              <w:pStyle w:val="TableText"/>
            </w:pPr>
            <w:r>
              <w:t>3</w:t>
            </w:r>
          </w:p>
        </w:tc>
        <w:tc>
          <w:tcPr>
            <w:tcW w:w="11734" w:type="dxa"/>
            <w:shd w:val="clear" w:color="auto" w:fill="FFFFFF"/>
          </w:tcPr>
          <w:p w14:paraId="3E0F2B88" w14:textId="6AAB694D" w:rsidR="005E5C6F" w:rsidRDefault="002B1D95" w:rsidP="00C4662C">
            <w:pPr>
              <w:pStyle w:val="TableText"/>
            </w:pPr>
            <w:r>
              <w:t>Parkout(),calculateFee()</w:t>
            </w:r>
          </w:p>
        </w:tc>
      </w:tr>
      <w:tr w:rsidR="005E5C6F" w14:paraId="6E8E83C3" w14:textId="77777777" w:rsidTr="005E5C6F">
        <w:trPr>
          <w:cantSplit/>
        </w:trPr>
        <w:tc>
          <w:tcPr>
            <w:tcW w:w="1524" w:type="dxa"/>
            <w:vAlign w:val="center"/>
          </w:tcPr>
          <w:p w14:paraId="41A9C8E1" w14:textId="611320F6" w:rsidR="005E5C6F" w:rsidRDefault="005E5C6F" w:rsidP="005E5C6F">
            <w:pPr>
              <w:pStyle w:val="TableText"/>
            </w:pPr>
            <w:r>
              <w:t>AdminController</w:t>
            </w:r>
          </w:p>
        </w:tc>
        <w:tc>
          <w:tcPr>
            <w:tcW w:w="1181" w:type="dxa"/>
            <w:shd w:val="clear" w:color="auto" w:fill="FFFFFF"/>
            <w:vAlign w:val="center"/>
          </w:tcPr>
          <w:p w14:paraId="298C35AF" w14:textId="78B8FEC9" w:rsidR="005E5C6F" w:rsidRDefault="00596F10" w:rsidP="00C4662C">
            <w:pPr>
              <w:pStyle w:val="TableText"/>
            </w:pPr>
            <w:r>
              <w:t>2</w:t>
            </w:r>
            <w:r w:rsidR="002B1D95">
              <w:t>,4,5</w:t>
            </w:r>
          </w:p>
        </w:tc>
        <w:tc>
          <w:tcPr>
            <w:tcW w:w="11734" w:type="dxa"/>
            <w:shd w:val="clear" w:color="auto" w:fill="FFFFFF"/>
          </w:tcPr>
          <w:p w14:paraId="02F43B2B" w14:textId="44FA21EE" w:rsidR="005E5C6F" w:rsidRDefault="000061B6" w:rsidP="00C4662C">
            <w:pPr>
              <w:pStyle w:val="TableText"/>
            </w:pPr>
            <w:r>
              <w:t>Authorize(),setupgarage()</w:t>
            </w:r>
            <w:r w:rsidR="002B1D95">
              <w:t>,calcTotalFee() ,calcTotalRegistered()</w:t>
            </w:r>
          </w:p>
        </w:tc>
      </w:tr>
    </w:tbl>
    <w:p w14:paraId="72C3A5EB" w14:textId="77777777" w:rsidR="005B6721" w:rsidRDefault="005B6721" w:rsidP="00702D81">
      <w:pPr>
        <w:pStyle w:val="Heading2"/>
        <w:rPr>
          <w:b w:val="0"/>
          <w:bCs w:val="0"/>
          <w:color w:val="C00000"/>
        </w:rPr>
      </w:pPr>
    </w:p>
    <w:p w14:paraId="56C11BE9" w14:textId="77777777" w:rsidR="00F31DC9" w:rsidRPr="00031C04" w:rsidRDefault="00F31DC9" w:rsidP="00F31DC9">
      <w:pPr>
        <w:pStyle w:val="Heading1"/>
      </w:pPr>
      <w:bookmarkStart w:id="9" w:name="_Toc101814927"/>
      <w:r>
        <w:t>Ownership Report</w:t>
      </w:r>
      <w:bookmarkEnd w:id="9"/>
    </w:p>
    <w:p w14:paraId="73FABFFB" w14:textId="5A10ADC4" w:rsidR="00392DE2" w:rsidRPr="00E64D9C" w:rsidRDefault="00392DE2" w:rsidP="00BD180C">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587DD83A" w14:textId="77777777" w:rsidR="00E64D9C" w:rsidRDefault="00E64D9C" w:rsidP="00195B1E">
            <w:pPr>
              <w:jc w:val="center"/>
              <w:rPr>
                <w:b/>
                <w:bCs/>
              </w:rPr>
            </w:pPr>
            <w:r w:rsidRPr="00AD3998">
              <w:rPr>
                <w:b/>
                <w:bCs/>
              </w:rPr>
              <w:t>Item</w:t>
            </w:r>
          </w:p>
          <w:p w14:paraId="75A406C0" w14:textId="6176B6A9" w:rsidR="00BD180C" w:rsidRPr="00AD3998" w:rsidRDefault="00200FED" w:rsidP="00BD180C">
            <w:pPr>
              <w:rPr>
                <w:b/>
                <w:bCs/>
                <w:i/>
                <w:iCs/>
              </w:rPr>
            </w:pPr>
            <w:r>
              <w:rPr>
                <w:b/>
                <w:bCs/>
                <w:i/>
                <w:iCs/>
              </w:rPr>
              <w:t>*</w:t>
            </w:r>
          </w:p>
        </w:tc>
        <w:tc>
          <w:tcPr>
            <w:tcW w:w="3096" w:type="dxa"/>
          </w:tcPr>
          <w:p w14:paraId="198253F6" w14:textId="77777777" w:rsidR="00E64D9C" w:rsidRDefault="00E64D9C" w:rsidP="00195B1E">
            <w:pPr>
              <w:jc w:val="center"/>
              <w:rPr>
                <w:b/>
                <w:bCs/>
              </w:rPr>
            </w:pPr>
            <w:r w:rsidRPr="00AD3998">
              <w:rPr>
                <w:b/>
                <w:bCs/>
              </w:rPr>
              <w:t>Owner</w:t>
            </w:r>
            <w:r w:rsidR="00120E0A">
              <w:rPr>
                <w:b/>
                <w:bCs/>
              </w:rPr>
              <w:t>s</w:t>
            </w:r>
          </w:p>
          <w:p w14:paraId="30A3FCA5" w14:textId="37DBB692" w:rsidR="00200FED" w:rsidRPr="00200FED" w:rsidRDefault="00200FED" w:rsidP="00200FED">
            <w:r>
              <w:t>*</w:t>
            </w:r>
          </w:p>
        </w:tc>
      </w:tr>
    </w:tbl>
    <w:p w14:paraId="7F4E73C7" w14:textId="5F9A7FC5" w:rsidR="0088208C" w:rsidRPr="00A02B76" w:rsidRDefault="0088208C" w:rsidP="002768C7">
      <w:pPr>
        <w:rPr>
          <w:rtl/>
        </w:rPr>
      </w:pPr>
    </w:p>
    <w:sectPr w:rsidR="0088208C" w:rsidRPr="00A02B76" w:rsidSect="00452897">
      <w:headerReference w:type="default" r:id="rId15"/>
      <w:footerReference w:type="default" r:id="rId1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B4EF" w14:textId="77777777" w:rsidR="00021915" w:rsidRDefault="00021915" w:rsidP="0015651B">
      <w:pPr>
        <w:spacing w:after="0" w:line="240" w:lineRule="auto"/>
      </w:pPr>
      <w:r>
        <w:separator/>
      </w:r>
    </w:p>
  </w:endnote>
  <w:endnote w:type="continuationSeparator" w:id="0">
    <w:p w14:paraId="00C86BC8" w14:textId="77777777" w:rsidR="00021915" w:rsidRDefault="0002191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35B4" w14:textId="77777777" w:rsidR="00021915" w:rsidRDefault="00021915" w:rsidP="0015651B">
      <w:pPr>
        <w:spacing w:after="0" w:line="240" w:lineRule="auto"/>
      </w:pPr>
      <w:r>
        <w:separator/>
      </w:r>
    </w:p>
  </w:footnote>
  <w:footnote w:type="continuationSeparator" w:id="0">
    <w:p w14:paraId="541A34BA" w14:textId="77777777" w:rsidR="00021915" w:rsidRDefault="0002191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0548">
    <w:abstractNumId w:val="2"/>
  </w:num>
  <w:num w:numId="2" w16cid:durableId="839351619">
    <w:abstractNumId w:val="3"/>
  </w:num>
  <w:num w:numId="3" w16cid:durableId="768356131">
    <w:abstractNumId w:val="1"/>
  </w:num>
  <w:num w:numId="4" w16cid:durableId="1623002626">
    <w:abstractNumId w:val="5"/>
  </w:num>
  <w:num w:numId="5" w16cid:durableId="97875099">
    <w:abstractNumId w:val="0"/>
  </w:num>
  <w:num w:numId="6" w16cid:durableId="198831890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4A72"/>
    <w:rsid w:val="000061B6"/>
    <w:rsid w:val="000134CE"/>
    <w:rsid w:val="00014130"/>
    <w:rsid w:val="00021150"/>
    <w:rsid w:val="00021915"/>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162"/>
    <w:rsid w:val="00085D9D"/>
    <w:rsid w:val="00085DB2"/>
    <w:rsid w:val="00086C9D"/>
    <w:rsid w:val="000910D1"/>
    <w:rsid w:val="00092360"/>
    <w:rsid w:val="000948EF"/>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0BF9"/>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2B98"/>
    <w:rsid w:val="001B382F"/>
    <w:rsid w:val="001C384C"/>
    <w:rsid w:val="001C6526"/>
    <w:rsid w:val="001C6A3F"/>
    <w:rsid w:val="001E01B2"/>
    <w:rsid w:val="001E24DF"/>
    <w:rsid w:val="001E71C9"/>
    <w:rsid w:val="00200FED"/>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2F60"/>
    <w:rsid w:val="00274ECC"/>
    <w:rsid w:val="002768C7"/>
    <w:rsid w:val="00277461"/>
    <w:rsid w:val="00286232"/>
    <w:rsid w:val="002878C6"/>
    <w:rsid w:val="00292DE2"/>
    <w:rsid w:val="00294BB8"/>
    <w:rsid w:val="002A47AA"/>
    <w:rsid w:val="002A54F6"/>
    <w:rsid w:val="002B1D95"/>
    <w:rsid w:val="002B402E"/>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10BC"/>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0BEA"/>
    <w:rsid w:val="003E1BB4"/>
    <w:rsid w:val="003E51F7"/>
    <w:rsid w:val="003F121C"/>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180"/>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96F10"/>
    <w:rsid w:val="005A3FB1"/>
    <w:rsid w:val="005A764B"/>
    <w:rsid w:val="005A782C"/>
    <w:rsid w:val="005B01F9"/>
    <w:rsid w:val="005B6721"/>
    <w:rsid w:val="005B690A"/>
    <w:rsid w:val="005C1427"/>
    <w:rsid w:val="005C1AEE"/>
    <w:rsid w:val="005C21F5"/>
    <w:rsid w:val="005C4657"/>
    <w:rsid w:val="005D3472"/>
    <w:rsid w:val="005D6C4E"/>
    <w:rsid w:val="005D748A"/>
    <w:rsid w:val="005E5C6F"/>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2352C"/>
    <w:rsid w:val="0073061E"/>
    <w:rsid w:val="007310A9"/>
    <w:rsid w:val="0073484C"/>
    <w:rsid w:val="007350B9"/>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11A3"/>
    <w:rsid w:val="007D24EB"/>
    <w:rsid w:val="007D3D96"/>
    <w:rsid w:val="007D617E"/>
    <w:rsid w:val="007D6323"/>
    <w:rsid w:val="007E0371"/>
    <w:rsid w:val="007E25B6"/>
    <w:rsid w:val="007E39A9"/>
    <w:rsid w:val="007E763E"/>
    <w:rsid w:val="007F3799"/>
    <w:rsid w:val="007F73E6"/>
    <w:rsid w:val="00800DC8"/>
    <w:rsid w:val="00802051"/>
    <w:rsid w:val="00802D2E"/>
    <w:rsid w:val="00804267"/>
    <w:rsid w:val="00804B36"/>
    <w:rsid w:val="00810546"/>
    <w:rsid w:val="00812784"/>
    <w:rsid w:val="008168CA"/>
    <w:rsid w:val="00823537"/>
    <w:rsid w:val="00825831"/>
    <w:rsid w:val="00826046"/>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5FF2"/>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7E2"/>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B7FA2"/>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34BE"/>
    <w:rsid w:val="00B1548A"/>
    <w:rsid w:val="00B15E3B"/>
    <w:rsid w:val="00B17ACB"/>
    <w:rsid w:val="00B215E6"/>
    <w:rsid w:val="00B259B4"/>
    <w:rsid w:val="00B30DF8"/>
    <w:rsid w:val="00B356E2"/>
    <w:rsid w:val="00B40515"/>
    <w:rsid w:val="00B4400C"/>
    <w:rsid w:val="00B441FE"/>
    <w:rsid w:val="00B50A60"/>
    <w:rsid w:val="00B53BB9"/>
    <w:rsid w:val="00B543AA"/>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289D"/>
    <w:rsid w:val="00BA4DC7"/>
    <w:rsid w:val="00BA6AFA"/>
    <w:rsid w:val="00BB20CF"/>
    <w:rsid w:val="00BB45F3"/>
    <w:rsid w:val="00BB5143"/>
    <w:rsid w:val="00BC0556"/>
    <w:rsid w:val="00BC7A9C"/>
    <w:rsid w:val="00BD12FA"/>
    <w:rsid w:val="00BD180C"/>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0178"/>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4D86"/>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2E52"/>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EF1C1C"/>
    <w:rsid w:val="00F02780"/>
    <w:rsid w:val="00F03F67"/>
    <w:rsid w:val="00F13B04"/>
    <w:rsid w:val="00F13E44"/>
    <w:rsid w:val="00F1576E"/>
    <w:rsid w:val="00F16055"/>
    <w:rsid w:val="00F16F2D"/>
    <w:rsid w:val="00F21471"/>
    <w:rsid w:val="00F22182"/>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0AC0"/>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0C"/>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bdel Rahman Ahmed</cp:lastModifiedBy>
  <cp:revision>2</cp:revision>
  <cp:lastPrinted>2022-04-25T19:36:00Z</cp:lastPrinted>
  <dcterms:created xsi:type="dcterms:W3CDTF">2022-06-01T21:51:00Z</dcterms:created>
  <dcterms:modified xsi:type="dcterms:W3CDTF">2022-06-01T21:51:00Z</dcterms:modified>
</cp:coreProperties>
</file>